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nl-NL" w:eastAsia="en-US"/>
        </w:rPr>
        <w:id w:val="205456765"/>
        <w:docPartObj>
          <w:docPartGallery w:val="Cover Pages"/>
          <w:docPartUnique/>
        </w:docPartObj>
      </w:sdtPr>
      <w:sdtEndPr/>
      <w:sdtContent>
        <w:p w14:paraId="18D8544B" w14:textId="77777777" w:rsidR="00A2733C" w:rsidRPr="00373C13" w:rsidRDefault="00A2733C">
          <w:pPr>
            <w:pStyle w:val="Geenafstand"/>
            <w:rPr>
              <w:lang w:val="nl-NL"/>
            </w:rPr>
          </w:pPr>
          <w:r w:rsidRPr="00373C13">
            <w:rPr>
              <w:noProof/>
              <w:lang w:val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A97378" wp14:editId="4ABF99F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1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4E4ABDA" w14:textId="77777777" w:rsidR="00A2733C" w:rsidRDefault="00A2733C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-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A97378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1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E4ABDA" w14:textId="77777777" w:rsidR="00A2733C" w:rsidRDefault="00A2733C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-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73C13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824444" wp14:editId="2781AC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8F90C" w14:textId="77777777" w:rsidR="00A2733C" w:rsidRDefault="00A90369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733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em Wenders</w:t>
                                    </w:r>
                                  </w:sdtContent>
                                </w:sdt>
                              </w:p>
                              <w:p w14:paraId="4C272EE7" w14:textId="77777777" w:rsidR="00A2733C" w:rsidRDefault="00A90369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2733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ntys db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82444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6E68F90C" w14:textId="77777777" w:rsidR="00A2733C" w:rsidRDefault="002B1D93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2733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em Wenders</w:t>
                              </w:r>
                            </w:sdtContent>
                          </w:sdt>
                        </w:p>
                        <w:p w14:paraId="4C272EE7" w14:textId="77777777" w:rsidR="00A2733C" w:rsidRDefault="002B1D93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2733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ntys db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73C13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C8AB14" wp14:editId="1157EB2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717E8" w14:textId="77777777" w:rsidR="00A2733C" w:rsidRPr="00A2733C" w:rsidRDefault="00A90369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733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alyse document</w:t>
                                    </w:r>
                                  </w:sdtContent>
                                </w:sdt>
                              </w:p>
                              <w:p w14:paraId="6F2CD4B4" w14:textId="77777777" w:rsidR="00A2733C" w:rsidRDefault="00A903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73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itness </w:t>
                                    </w:r>
                                    <w:proofErr w:type="spellStart"/>
                                    <w:r w:rsidR="00A273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ck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C8AB14"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140717E8" w14:textId="77777777" w:rsidR="00A2733C" w:rsidRPr="00A2733C" w:rsidRDefault="002B1D93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733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alyse document</w:t>
                              </w:r>
                            </w:sdtContent>
                          </w:sdt>
                        </w:p>
                        <w:p w14:paraId="6F2CD4B4" w14:textId="77777777" w:rsidR="00A2733C" w:rsidRDefault="002B1D9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73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itness </w:t>
                              </w:r>
                              <w:proofErr w:type="spellStart"/>
                              <w:r w:rsidR="00A273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cker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26898D" w14:textId="77777777" w:rsidR="00A2733C" w:rsidRPr="00373C13" w:rsidRDefault="00A2733C">
          <w:r w:rsidRPr="00373C1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29152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7CAED" w14:textId="77777777" w:rsidR="00A2733C" w:rsidRPr="00373C13" w:rsidRDefault="00A2733C">
          <w:pPr>
            <w:pStyle w:val="Kopvaninhoudsopgave"/>
            <w:rPr>
              <w:lang w:val="nl-NL"/>
            </w:rPr>
          </w:pPr>
          <w:r w:rsidRPr="00373C13">
            <w:rPr>
              <w:lang w:val="nl-NL"/>
            </w:rPr>
            <w:t>Inhoud</w:t>
          </w:r>
        </w:p>
        <w:p w14:paraId="6184ADA8" w14:textId="51FB928C" w:rsidR="002E5B9E" w:rsidRDefault="00A2733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 w:rsidRPr="00373C13">
            <w:fldChar w:fldCharType="begin"/>
          </w:r>
          <w:r w:rsidRPr="00373C13">
            <w:instrText xml:space="preserve"> TOC \o "1-3" \h \z \u </w:instrText>
          </w:r>
          <w:r w:rsidRPr="00373C13">
            <w:fldChar w:fldCharType="separate"/>
          </w:r>
          <w:hyperlink w:anchor="_Toc54602607" w:history="1">
            <w:r w:rsidR="002E5B9E" w:rsidRPr="00F36F9D">
              <w:rPr>
                <w:rStyle w:val="Hyperlink"/>
                <w:noProof/>
              </w:rPr>
              <w:t>1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Inleiding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07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2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3A06F560" w14:textId="40DDA884" w:rsidR="002E5B9E" w:rsidRDefault="00A9036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08" w:history="1">
            <w:r w:rsidR="002E5B9E" w:rsidRPr="00F36F9D">
              <w:rPr>
                <w:rStyle w:val="Hyperlink"/>
                <w:noProof/>
              </w:rPr>
              <w:t>2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Requirements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08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38003A91" w14:textId="348B6627" w:rsidR="002E5B9E" w:rsidRDefault="00A903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4602609" w:history="1">
            <w:r w:rsidR="002E5B9E" w:rsidRPr="00F36F9D">
              <w:rPr>
                <w:rStyle w:val="Hyperlink"/>
                <w:noProof/>
              </w:rPr>
              <w:t>Must: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09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7BD3AC95" w14:textId="4F666478" w:rsidR="002E5B9E" w:rsidRDefault="00A903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4602610" w:history="1">
            <w:r w:rsidR="002E5B9E" w:rsidRPr="00F36F9D">
              <w:rPr>
                <w:rStyle w:val="Hyperlink"/>
                <w:noProof/>
              </w:rPr>
              <w:t>Should: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0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0290BD27" w14:textId="77C354EB" w:rsidR="002E5B9E" w:rsidRDefault="00A903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4602611" w:history="1">
            <w:r w:rsidR="002E5B9E" w:rsidRPr="00F36F9D">
              <w:rPr>
                <w:rStyle w:val="Hyperlink"/>
                <w:noProof/>
              </w:rPr>
              <w:t>Could: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1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05B53FBD" w14:textId="6EEB0C5D" w:rsidR="002E5B9E" w:rsidRDefault="00A903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4602612" w:history="1">
            <w:r w:rsidR="002E5B9E" w:rsidRPr="00F36F9D">
              <w:rPr>
                <w:rStyle w:val="Hyperlink"/>
                <w:noProof/>
              </w:rPr>
              <w:t>Wont: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2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155ADC7A" w14:textId="3804F950" w:rsidR="002E5B9E" w:rsidRDefault="00A9036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3" w:history="1">
            <w:r w:rsidR="002E5B9E" w:rsidRPr="00F36F9D">
              <w:rPr>
                <w:rStyle w:val="Hyperlink"/>
                <w:noProof/>
              </w:rPr>
              <w:t>3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Context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3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4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59C9023C" w14:textId="7707A07B" w:rsidR="002E5B9E" w:rsidRDefault="00A9036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4" w:history="1">
            <w:r w:rsidR="002E5B9E" w:rsidRPr="00F36F9D">
              <w:rPr>
                <w:rStyle w:val="Hyperlink"/>
                <w:noProof/>
              </w:rPr>
              <w:t>4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Use cases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4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5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0F67A528" w14:textId="40B0EF9E" w:rsidR="002E5B9E" w:rsidRDefault="00A9036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5" w:history="1">
            <w:r w:rsidR="002E5B9E" w:rsidRPr="00F36F9D">
              <w:rPr>
                <w:rStyle w:val="Hyperlink"/>
                <w:noProof/>
              </w:rPr>
              <w:t>5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Conceptueel model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5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8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1637BA2A" w14:textId="0A333040" w:rsidR="002E5B9E" w:rsidRDefault="00A9036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6" w:history="1">
            <w:r w:rsidR="002E5B9E" w:rsidRPr="00F36F9D">
              <w:rPr>
                <w:rStyle w:val="Hyperlink"/>
                <w:noProof/>
              </w:rPr>
              <w:t>6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UI schetsen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6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9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72ED8D6F" w14:textId="46166272" w:rsidR="002E5B9E" w:rsidRDefault="00A9036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7" w:history="1">
            <w:r w:rsidR="002E5B9E" w:rsidRPr="00F36F9D">
              <w:rPr>
                <w:rStyle w:val="Hyperlink"/>
                <w:noProof/>
              </w:rPr>
              <w:t>7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Testplan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7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10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79B0C4BB" w14:textId="1E57D3A9" w:rsidR="00A2733C" w:rsidRPr="00373C13" w:rsidRDefault="00A2733C">
          <w:r w:rsidRPr="00373C13">
            <w:rPr>
              <w:b/>
              <w:bCs/>
            </w:rPr>
            <w:fldChar w:fldCharType="end"/>
          </w:r>
        </w:p>
      </w:sdtContent>
    </w:sdt>
    <w:p w14:paraId="0D782396" w14:textId="77777777" w:rsidR="00A2733C" w:rsidRPr="00373C13" w:rsidRDefault="00A2733C"/>
    <w:p w14:paraId="54F9E976" w14:textId="77777777" w:rsidR="00A2733C" w:rsidRPr="00373C13" w:rsidRDefault="00A2733C">
      <w:r w:rsidRPr="00373C13">
        <w:br w:type="page"/>
      </w:r>
    </w:p>
    <w:p w14:paraId="0AEF4E2C" w14:textId="4A77C704" w:rsidR="004E599D" w:rsidRPr="00373C13" w:rsidRDefault="004E599D" w:rsidP="006D227E">
      <w:pPr>
        <w:pStyle w:val="Kop1"/>
        <w:numPr>
          <w:ilvl w:val="0"/>
          <w:numId w:val="8"/>
        </w:numPr>
      </w:pPr>
      <w:bookmarkStart w:id="0" w:name="_Toc54602607"/>
      <w:r w:rsidRPr="00373C13">
        <w:lastRenderedPageBreak/>
        <w:t>Inleiding</w:t>
      </w:r>
      <w:bookmarkEnd w:id="0"/>
    </w:p>
    <w:p w14:paraId="7119BF5F" w14:textId="6F8B0FCF" w:rsidR="004E599D" w:rsidRPr="00373C13" w:rsidRDefault="00B22F93" w:rsidP="004E599D">
      <w:r w:rsidRPr="00373C13">
        <w:t xml:space="preserve">Hallo, mijn naam is Sem Wenders. Ik ben 20 jaar oud </w:t>
      </w:r>
      <w:r w:rsidR="00085F2C" w:rsidRPr="00373C13">
        <w:t xml:space="preserve">en volg de </w:t>
      </w:r>
      <w:proofErr w:type="gramStart"/>
      <w:r w:rsidR="00E56DB7" w:rsidRPr="00373C13">
        <w:t>FHICT opleiding</w:t>
      </w:r>
      <w:proofErr w:type="gramEnd"/>
      <w:r w:rsidR="00E56DB7" w:rsidRPr="00373C13">
        <w:t xml:space="preserve"> op </w:t>
      </w:r>
      <w:proofErr w:type="spellStart"/>
      <w:r w:rsidR="00E56DB7" w:rsidRPr="00373C13">
        <w:t>Fontys</w:t>
      </w:r>
      <w:proofErr w:type="spellEnd"/>
      <w:r w:rsidR="00E56DB7" w:rsidRPr="00373C13">
        <w:t>. Afgelopen zomer ben ik begonnen met fitnessen</w:t>
      </w:r>
      <w:r w:rsidR="0057498F" w:rsidRPr="00373C13">
        <w:t xml:space="preserve"> en hier heb ik ook veel plezier in. Het enige probleem is dat ik elke keer vergeet met hoeveel gewicht</w:t>
      </w:r>
      <w:r w:rsidR="008F034F" w:rsidRPr="00373C13">
        <w:t>en dat ik mijn oefening deed. Daarom wil ik een mobiele app maken waarin je dat bij kunt houden</w:t>
      </w:r>
      <w:r w:rsidR="00F61A37" w:rsidRPr="00373C13">
        <w:t xml:space="preserve">. Verder wil ik een </w:t>
      </w:r>
      <w:r w:rsidR="00CF5C11" w:rsidRPr="00373C13">
        <w:t>webapplicatie</w:t>
      </w:r>
      <w:r w:rsidR="00F61A37" w:rsidRPr="00373C13">
        <w:t xml:space="preserve"> maken </w:t>
      </w:r>
      <w:r w:rsidR="001A2705" w:rsidRPr="00373C13">
        <w:t>waar je je vooruitgang kunt bekijken.</w:t>
      </w:r>
    </w:p>
    <w:p w14:paraId="49B3ACE1" w14:textId="59121666" w:rsidR="004E599D" w:rsidRPr="00373C13" w:rsidRDefault="004E599D" w:rsidP="004E599D">
      <w:r w:rsidRPr="00373C13">
        <w:br w:type="page"/>
      </w:r>
    </w:p>
    <w:p w14:paraId="127E4802" w14:textId="24BAB2C9" w:rsidR="00F020B0" w:rsidRPr="00373C13" w:rsidRDefault="00A2733C" w:rsidP="002E5B9E">
      <w:pPr>
        <w:pStyle w:val="Kop1"/>
        <w:numPr>
          <w:ilvl w:val="0"/>
          <w:numId w:val="8"/>
        </w:numPr>
      </w:pPr>
      <w:bookmarkStart w:id="1" w:name="_Toc54602608"/>
      <w:proofErr w:type="spellStart"/>
      <w:r w:rsidRPr="00373C13">
        <w:lastRenderedPageBreak/>
        <w:t>Requirements</w:t>
      </w:r>
      <w:bookmarkEnd w:id="1"/>
      <w:proofErr w:type="spellEnd"/>
    </w:p>
    <w:p w14:paraId="22ACB5AD" w14:textId="461DE640" w:rsidR="000628E0" w:rsidRPr="00373C13" w:rsidRDefault="005615D5" w:rsidP="000628E0">
      <w:r w:rsidRPr="00373C13">
        <w:t xml:space="preserve">Het is goed om het verschil tussen een oefening en een training te weten. Een oefening </w:t>
      </w:r>
      <w:r w:rsidR="00787F69" w:rsidRPr="00373C13">
        <w:t xml:space="preserve">kan uitgevoerd worden. Deze uitvoering is een training. </w:t>
      </w:r>
      <w:r w:rsidR="00A3263B" w:rsidRPr="00373C13">
        <w:t xml:space="preserve">Bijvoorbeeld het concept </w:t>
      </w:r>
      <w:proofErr w:type="spellStart"/>
      <w:r w:rsidR="00A3263B" w:rsidRPr="00373C13">
        <w:t>deadliften</w:t>
      </w:r>
      <w:proofErr w:type="spellEnd"/>
      <w:r w:rsidR="00A3263B" w:rsidRPr="00373C13">
        <w:t xml:space="preserve"> is een oefening</w:t>
      </w:r>
      <w:r w:rsidR="00F24589" w:rsidRPr="00373C13">
        <w:t xml:space="preserve">. </w:t>
      </w:r>
      <w:r w:rsidR="00566742" w:rsidRPr="00373C13">
        <w:t xml:space="preserve">Het uitvoeren van de </w:t>
      </w:r>
      <w:proofErr w:type="spellStart"/>
      <w:r w:rsidR="00566742" w:rsidRPr="00373C13">
        <w:t>deadlift</w:t>
      </w:r>
      <w:proofErr w:type="spellEnd"/>
      <w:r w:rsidR="00566742" w:rsidRPr="00373C13">
        <w:t xml:space="preserve"> is een training.</w:t>
      </w:r>
    </w:p>
    <w:p w14:paraId="0D06BC35" w14:textId="77777777" w:rsidR="00556279" w:rsidRPr="00373C13" w:rsidRDefault="00556279" w:rsidP="00556279">
      <w:pPr>
        <w:pStyle w:val="Kop2"/>
      </w:pPr>
      <w:bookmarkStart w:id="2" w:name="_Toc54602609"/>
      <w:r w:rsidRPr="00373C13">
        <w:t>Must:</w:t>
      </w:r>
      <w:bookmarkEnd w:id="2"/>
    </w:p>
    <w:p w14:paraId="566EEAE2" w14:textId="77777777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1</w:t>
      </w:r>
      <w:r w:rsidRPr="00373C13">
        <w:t xml:space="preserve"> De gebruiker kan een account aanmaken</w:t>
      </w:r>
    </w:p>
    <w:p w14:paraId="7835D1B1" w14:textId="50C90B86" w:rsidR="00556279" w:rsidRPr="00373C13" w:rsidRDefault="00556279" w:rsidP="00556279">
      <w:r w:rsidRPr="00373C13">
        <w:t xml:space="preserve">    </w:t>
      </w:r>
      <w:r w:rsidR="002F7A88" w:rsidRPr="00373C13">
        <w:tab/>
      </w:r>
      <w:r w:rsidRPr="00373C13">
        <w:rPr>
          <w:b/>
          <w:bCs/>
        </w:rPr>
        <w:t>B-01.1</w:t>
      </w:r>
      <w:r w:rsidRPr="00373C13">
        <w:t xml:space="preserve"> Het wachtwoord moet </w:t>
      </w:r>
      <w:r w:rsidR="00ED55F5" w:rsidRPr="00373C13">
        <w:t xml:space="preserve">minimaal </w:t>
      </w:r>
      <w:r w:rsidR="009D4D89" w:rsidRPr="00373C13">
        <w:t>acht karakters zijn</w:t>
      </w:r>
    </w:p>
    <w:p w14:paraId="43BA5B3A" w14:textId="0AD621F8" w:rsidR="00556279" w:rsidRPr="00373C13" w:rsidRDefault="00556279" w:rsidP="00556279">
      <w:pPr>
        <w:ind w:firstLine="720"/>
      </w:pPr>
      <w:r w:rsidRPr="00373C13">
        <w:rPr>
          <w:b/>
          <w:bCs/>
        </w:rPr>
        <w:t xml:space="preserve">B-01.2 </w:t>
      </w:r>
      <w:r w:rsidRPr="00373C13">
        <w:t>Elke gebruikersnaam is uniek</w:t>
      </w:r>
    </w:p>
    <w:p w14:paraId="5F4A9783" w14:textId="77777777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2</w:t>
      </w:r>
      <w:r w:rsidRPr="00373C13">
        <w:t xml:space="preserve"> De gebruiker kan inloggen</w:t>
      </w:r>
    </w:p>
    <w:p w14:paraId="4BA35574" w14:textId="73DCE90F" w:rsidR="00556279" w:rsidRPr="00373C13" w:rsidRDefault="00805232" w:rsidP="00556279">
      <w:pPr>
        <w:ind w:left="720"/>
      </w:pPr>
      <w:r w:rsidRPr="00373C13">
        <w:rPr>
          <w:b/>
          <w:bCs/>
        </w:rPr>
        <w:t>B</w:t>
      </w:r>
      <w:r w:rsidR="00556279" w:rsidRPr="00373C13">
        <w:rPr>
          <w:b/>
          <w:bCs/>
        </w:rPr>
        <w:t>-02.1</w:t>
      </w:r>
      <w:r w:rsidR="00556279" w:rsidRPr="00373C13">
        <w:t xml:space="preserve"> Als de gebruikersnaam of het wachtwoord niet klopt wordt dit aan de gebruiker gemeld</w:t>
      </w:r>
    </w:p>
    <w:p w14:paraId="0504688D" w14:textId="12D876FA" w:rsidR="00AA585F" w:rsidRPr="00373C13" w:rsidRDefault="00AA585F" w:rsidP="00AA585F">
      <w:r w:rsidRPr="00373C13">
        <w:rPr>
          <w:b/>
          <w:bCs/>
        </w:rPr>
        <w:t xml:space="preserve"> </w:t>
      </w:r>
      <w:r w:rsidR="00B32E8B" w:rsidRPr="00373C13">
        <w:rPr>
          <w:b/>
          <w:bCs/>
        </w:rPr>
        <w:t xml:space="preserve">  </w:t>
      </w:r>
      <w:r w:rsidRPr="00373C13">
        <w:rPr>
          <w:b/>
          <w:bCs/>
        </w:rPr>
        <w:t xml:space="preserve"> FR -03 </w:t>
      </w:r>
      <w:r w:rsidRPr="00373C13">
        <w:t>De gebruiker kan uitloggen</w:t>
      </w:r>
    </w:p>
    <w:p w14:paraId="54122D50" w14:textId="1E29D295" w:rsidR="00556279" w:rsidRPr="00373C13" w:rsidRDefault="00556279" w:rsidP="00556279">
      <w:r w:rsidRPr="00373C13">
        <w:t xml:space="preserve">  </w:t>
      </w:r>
      <w:r w:rsidRPr="00373C13">
        <w:rPr>
          <w:b/>
          <w:bCs/>
        </w:rPr>
        <w:t xml:space="preserve">  FR-0</w:t>
      </w:r>
      <w:r w:rsidR="00AA585F" w:rsidRPr="00373C13">
        <w:rPr>
          <w:b/>
          <w:bCs/>
        </w:rPr>
        <w:t>4</w:t>
      </w:r>
      <w:r w:rsidRPr="00373C13">
        <w:rPr>
          <w:b/>
          <w:bCs/>
        </w:rPr>
        <w:t xml:space="preserve"> </w:t>
      </w:r>
      <w:r w:rsidRPr="00373C13">
        <w:t xml:space="preserve">De gebruiker moet een </w:t>
      </w:r>
      <w:r w:rsidR="00B023DA" w:rsidRPr="00373C13">
        <w:t>training</w:t>
      </w:r>
      <w:r w:rsidRPr="00373C13">
        <w:t xml:space="preserve"> toe kunnen voegen</w:t>
      </w:r>
    </w:p>
    <w:p w14:paraId="71ECFEEB" w14:textId="49A35C8D" w:rsidR="00F95D13" w:rsidRPr="00373C13" w:rsidRDefault="00F95D13" w:rsidP="00556279">
      <w:r w:rsidRPr="00373C13">
        <w:tab/>
      </w:r>
      <w:r w:rsidR="00B32E8B" w:rsidRPr="00373C13">
        <w:rPr>
          <w:b/>
          <w:bCs/>
        </w:rPr>
        <w:t>B</w:t>
      </w:r>
      <w:r w:rsidRPr="00373C13">
        <w:rPr>
          <w:b/>
          <w:bCs/>
        </w:rPr>
        <w:t xml:space="preserve">-04.1 </w:t>
      </w:r>
      <w:r w:rsidR="00113E3A" w:rsidRPr="00373C13">
        <w:t xml:space="preserve">De gebruiker moet de juiste </w:t>
      </w:r>
      <w:r w:rsidR="00B32E8B" w:rsidRPr="00373C13">
        <w:t>type gegevens invoeren</w:t>
      </w:r>
    </w:p>
    <w:p w14:paraId="58613EA9" w14:textId="115A324B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AA585F" w:rsidRPr="00373C13">
        <w:rPr>
          <w:b/>
          <w:bCs/>
        </w:rPr>
        <w:t>5</w:t>
      </w:r>
      <w:r w:rsidRPr="00373C13">
        <w:t xml:space="preserve"> De gebruiker moet naar een oefening kunnen zoeken</w:t>
      </w:r>
    </w:p>
    <w:p w14:paraId="569E5B0E" w14:textId="62E9A0BA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AA585F" w:rsidRPr="00373C13">
        <w:rPr>
          <w:b/>
          <w:bCs/>
        </w:rPr>
        <w:t>6</w:t>
      </w:r>
      <w:r w:rsidRPr="00373C13">
        <w:t xml:space="preserve"> De </w:t>
      </w:r>
      <w:r w:rsidR="004E662A" w:rsidRPr="00373C13">
        <w:t>gebruiker kan een type oefening opslaa</w:t>
      </w:r>
      <w:r w:rsidR="00A3671B" w:rsidRPr="00373C13">
        <w:t>n</w:t>
      </w:r>
    </w:p>
    <w:p w14:paraId="141816FC" w14:textId="77777777" w:rsidR="00556279" w:rsidRPr="00373C13" w:rsidRDefault="00556279" w:rsidP="00556279">
      <w:pPr>
        <w:pStyle w:val="Kop2"/>
      </w:pPr>
      <w:bookmarkStart w:id="3" w:name="_Toc54602610"/>
      <w:proofErr w:type="spellStart"/>
      <w:r w:rsidRPr="00373C13">
        <w:t>Should</w:t>
      </w:r>
      <w:proofErr w:type="spellEnd"/>
      <w:r w:rsidRPr="00373C13">
        <w:t>:</w:t>
      </w:r>
      <w:bookmarkEnd w:id="3"/>
    </w:p>
    <w:p w14:paraId="7B366E6D" w14:textId="1615A0F6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7</w:t>
      </w:r>
      <w:r w:rsidRPr="00373C13">
        <w:t xml:space="preserve"> De data van de </w:t>
      </w:r>
      <w:r w:rsidR="00B023DA" w:rsidRPr="00373C13">
        <w:t>trainingen</w:t>
      </w:r>
      <w:r w:rsidRPr="00373C13">
        <w:t xml:space="preserve"> worden weergegeven in een grafiek</w:t>
      </w:r>
    </w:p>
    <w:p w14:paraId="4D41765B" w14:textId="0852617E" w:rsidR="00556279" w:rsidRPr="00373C13" w:rsidRDefault="00556279" w:rsidP="00556279">
      <w:r w:rsidRPr="00373C13">
        <w:tab/>
      </w:r>
      <w:r w:rsidRPr="00373C13">
        <w:rPr>
          <w:b/>
          <w:bCs/>
        </w:rPr>
        <w:t>K-0</w:t>
      </w:r>
      <w:r w:rsidR="00B32E8B" w:rsidRPr="00373C13">
        <w:rPr>
          <w:b/>
          <w:bCs/>
        </w:rPr>
        <w:t>7</w:t>
      </w:r>
      <w:r w:rsidRPr="00373C13">
        <w:rPr>
          <w:b/>
          <w:bCs/>
        </w:rPr>
        <w:t>.1</w:t>
      </w:r>
      <w:r w:rsidRPr="00373C13">
        <w:t xml:space="preserve"> De grafiek heeft duidelijke assen</w:t>
      </w:r>
    </w:p>
    <w:p w14:paraId="636662B0" w14:textId="77777777" w:rsidR="00556279" w:rsidRPr="00373C13" w:rsidRDefault="00556279" w:rsidP="00556279">
      <w:pPr>
        <w:pStyle w:val="Kop2"/>
      </w:pPr>
      <w:bookmarkStart w:id="4" w:name="_Toc54602611"/>
      <w:proofErr w:type="spellStart"/>
      <w:r w:rsidRPr="00373C13">
        <w:t>Could</w:t>
      </w:r>
      <w:proofErr w:type="spellEnd"/>
      <w:r w:rsidRPr="00373C13">
        <w:t>:</w:t>
      </w:r>
      <w:bookmarkEnd w:id="4"/>
    </w:p>
    <w:p w14:paraId="69E4EDC6" w14:textId="6203AFDF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8</w:t>
      </w:r>
      <w:r w:rsidRPr="00373C13">
        <w:t xml:space="preserve"> De gebruiker kan een vriend toevoegen en beheren</w:t>
      </w:r>
    </w:p>
    <w:p w14:paraId="0E82BE18" w14:textId="1C363DCD" w:rsidR="00556279" w:rsidRPr="00373C13" w:rsidRDefault="00556279" w:rsidP="00556279">
      <w:r w:rsidRPr="00373C13">
        <w:t xml:space="preserve">        </w:t>
      </w:r>
      <w:r w:rsidRPr="00373C13">
        <w:rPr>
          <w:b/>
          <w:bCs/>
        </w:rPr>
        <w:t>B-0</w:t>
      </w:r>
      <w:r w:rsidR="00B32E8B" w:rsidRPr="00373C13">
        <w:rPr>
          <w:b/>
          <w:bCs/>
        </w:rPr>
        <w:t>8</w:t>
      </w:r>
      <w:r w:rsidRPr="00373C13">
        <w:rPr>
          <w:b/>
          <w:bCs/>
        </w:rPr>
        <w:t>.1</w:t>
      </w:r>
      <w:r w:rsidRPr="00373C13">
        <w:t xml:space="preserve"> Dit wordt gedaan met een gebruikersnaam of QR-Code</w:t>
      </w:r>
    </w:p>
    <w:p w14:paraId="48C3472E" w14:textId="24D06DE7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9</w:t>
      </w:r>
      <w:r w:rsidRPr="00373C13">
        <w:t xml:space="preserve"> De gebruiker kan de vooruitgang van zijn of haar vrienden bekijken</w:t>
      </w:r>
    </w:p>
    <w:p w14:paraId="068E8CDA" w14:textId="753E41F5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10</w:t>
      </w:r>
      <w:r w:rsidRPr="00373C13">
        <w:t xml:space="preserve"> De gebruiker kan zijn of haar vooruitgang ook vanaf een webapplicatie bekijken</w:t>
      </w:r>
    </w:p>
    <w:p w14:paraId="25BE3235" w14:textId="77777777" w:rsidR="00556279" w:rsidRPr="00373C13" w:rsidRDefault="00556279" w:rsidP="00556279">
      <w:pPr>
        <w:pStyle w:val="Kop2"/>
      </w:pPr>
      <w:bookmarkStart w:id="5" w:name="_Toc54602612"/>
      <w:proofErr w:type="spellStart"/>
      <w:r w:rsidRPr="00373C13">
        <w:t>Wont</w:t>
      </w:r>
      <w:proofErr w:type="spellEnd"/>
      <w:r w:rsidRPr="00373C13">
        <w:t>:</w:t>
      </w:r>
      <w:bookmarkEnd w:id="5"/>
    </w:p>
    <w:p w14:paraId="119D3D09" w14:textId="5FEFE9CA" w:rsidR="00A2733C" w:rsidRPr="00373C13" w:rsidRDefault="00556279" w:rsidP="00556279">
      <w:r w:rsidRPr="00373C13">
        <w:t xml:space="preserve">    </w:t>
      </w:r>
      <w:r w:rsidRPr="00373C13">
        <w:rPr>
          <w:b/>
          <w:bCs/>
        </w:rPr>
        <w:t>FR-1</w:t>
      </w:r>
      <w:r w:rsidR="00B32E8B" w:rsidRPr="00373C13">
        <w:rPr>
          <w:b/>
          <w:bCs/>
        </w:rPr>
        <w:t>1</w:t>
      </w:r>
      <w:r w:rsidRPr="00373C13">
        <w:t xml:space="preserve"> De gebruiker kan 2FA activeren</w:t>
      </w:r>
    </w:p>
    <w:p w14:paraId="583B409C" w14:textId="77777777" w:rsidR="00A2733C" w:rsidRPr="00373C13" w:rsidRDefault="00A2733C">
      <w:r w:rsidRPr="00373C13">
        <w:br w:type="page"/>
      </w:r>
    </w:p>
    <w:p w14:paraId="742A7F4E" w14:textId="72E126F6" w:rsidR="00A2733C" w:rsidRPr="00373C13" w:rsidRDefault="00A2733C" w:rsidP="002E5B9E">
      <w:pPr>
        <w:pStyle w:val="Kop1"/>
        <w:numPr>
          <w:ilvl w:val="0"/>
          <w:numId w:val="8"/>
        </w:numPr>
      </w:pPr>
      <w:bookmarkStart w:id="6" w:name="_Toc54602613"/>
      <w:r w:rsidRPr="00373C13">
        <w:lastRenderedPageBreak/>
        <w:t>Context</w:t>
      </w:r>
      <w:bookmarkEnd w:id="6"/>
    </w:p>
    <w:p w14:paraId="1D62BCFD" w14:textId="3D9BCFB6" w:rsidR="00A2733C" w:rsidRPr="00373C13" w:rsidRDefault="00D34CA2" w:rsidP="00A2733C">
      <w:r w:rsidRPr="00373C13">
        <w:rPr>
          <w:noProof/>
        </w:rPr>
        <w:drawing>
          <wp:inline distT="0" distB="0" distL="0" distR="0" wp14:anchorId="1D7C5EDF" wp14:editId="056D1BE5">
            <wp:extent cx="4676775" cy="3438525"/>
            <wp:effectExtent l="0" t="0" r="9525" b="9525"/>
            <wp:docPr id="11" name="Afbeelding 1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tnessApp Context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EDE1" w14:textId="6F6DB7F1" w:rsidR="00A2733C" w:rsidRPr="00373C13" w:rsidRDefault="005269E5">
      <w:r w:rsidRPr="00373C13">
        <w:t xml:space="preserve">Het </w:t>
      </w:r>
      <w:r w:rsidR="00CF5C11" w:rsidRPr="00373C13">
        <w:t>webapplicatie</w:t>
      </w:r>
      <w:r w:rsidRPr="00373C13">
        <w:t xml:space="preserve"> gedeelte is optio</w:t>
      </w:r>
      <w:r w:rsidR="003917F8" w:rsidRPr="00373C13">
        <w:t>neel voor het geval dat ik nog genoeg tijd over heb.</w:t>
      </w:r>
    </w:p>
    <w:p w14:paraId="3BCAC4E1" w14:textId="0863E200" w:rsidR="00A2733C" w:rsidRPr="00373C13" w:rsidRDefault="00A2733C" w:rsidP="002E5B9E">
      <w:pPr>
        <w:pStyle w:val="Kop1"/>
        <w:numPr>
          <w:ilvl w:val="0"/>
          <w:numId w:val="8"/>
        </w:numPr>
      </w:pPr>
      <w:bookmarkStart w:id="7" w:name="_Toc54602614"/>
      <w:proofErr w:type="spellStart"/>
      <w:r w:rsidRPr="00373C13">
        <w:lastRenderedPageBreak/>
        <w:t>Use</w:t>
      </w:r>
      <w:proofErr w:type="spellEnd"/>
      <w:r w:rsidRPr="00373C13">
        <w:t xml:space="preserve"> cases</w:t>
      </w:r>
      <w:bookmarkEnd w:id="7"/>
    </w:p>
    <w:p w14:paraId="2F6C2541" w14:textId="0D63E64B" w:rsidR="00861F38" w:rsidRPr="00373C13" w:rsidRDefault="00106BD2" w:rsidP="00861F38">
      <w:r>
        <w:rPr>
          <w:noProof/>
        </w:rPr>
        <w:drawing>
          <wp:inline distT="0" distB="0" distL="0" distR="0" wp14:anchorId="4C8695A6" wp14:editId="2EFFA1A6">
            <wp:extent cx="5760720" cy="579501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F472" w14:textId="3B052E5F" w:rsidR="00861F38" w:rsidRPr="00443C4D" w:rsidRDefault="00861F38" w:rsidP="00443C4D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32225FE1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9E5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6324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Training invoeren</w:t>
            </w:r>
          </w:p>
        </w:tc>
      </w:tr>
      <w:tr w:rsidR="00861F38" w:rsidRPr="00373C13" w14:paraId="24DEBCC8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01B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E406" w14:textId="48D9708D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vult een training in en die wordt opgeslagen</w:t>
            </w:r>
          </w:p>
        </w:tc>
      </w:tr>
      <w:tr w:rsidR="00861F38" w:rsidRPr="00373C13" w14:paraId="1EB9DFE5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0F3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5A30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43318D8E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22CA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8DFA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861F38" w:rsidRPr="00373C13" w14:paraId="79B36CEA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635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3E71" w14:textId="56DE88A0" w:rsidR="00861F38" w:rsidRPr="00373C13" w:rsidRDefault="00CD5021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>weergeeft het start menu</w:t>
            </w:r>
          </w:p>
          <w:p w14:paraId="24746FDC" w14:textId="228BA07F" w:rsidR="00861F38" w:rsidRPr="00373C13" w:rsidRDefault="00861F3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actor selecteert </w:t>
            </w:r>
            <w:r w:rsidR="00441394" w:rsidRPr="00373C13">
              <w:rPr>
                <w:rFonts w:ascii="Arial" w:hAnsi="Arial" w:cs="Arial"/>
                <w:sz w:val="20"/>
                <w:szCs w:val="20"/>
              </w:rPr>
              <w:t>een oefening</w:t>
            </w:r>
          </w:p>
          <w:p w14:paraId="21F41999" w14:textId="6E5871A4" w:rsidR="00861F38" w:rsidRPr="00373C13" w:rsidRDefault="00441394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weergeeft </w:t>
            </w:r>
            <w:r w:rsidR="005044E8" w:rsidRPr="00373C13">
              <w:rPr>
                <w:rFonts w:ascii="Arial" w:hAnsi="Arial" w:cs="Arial"/>
                <w:sz w:val="20"/>
                <w:szCs w:val="20"/>
              </w:rPr>
              <w:t>het scherm van de oefening</w:t>
            </w:r>
          </w:p>
          <w:p w14:paraId="520C8F06" w14:textId="6766E626" w:rsidR="005044E8" w:rsidRPr="00373C13" w:rsidRDefault="005044E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actor kiest om een nieuwe training toe te voegen</w:t>
            </w:r>
          </w:p>
          <w:p w14:paraId="71982FBF" w14:textId="16710A3C" w:rsidR="005044E8" w:rsidRPr="00373C13" w:rsidRDefault="005044E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DB506E" w:rsidRPr="00373C13">
              <w:rPr>
                <w:rFonts w:ascii="Arial" w:hAnsi="Arial" w:cs="Arial"/>
                <w:sz w:val="20"/>
                <w:szCs w:val="20"/>
              </w:rPr>
              <w:t>weergeeft een scherm om een training toe te voegen</w:t>
            </w:r>
          </w:p>
          <w:p w14:paraId="2C86D1C8" w14:textId="3994D7FE" w:rsidR="00861F38" w:rsidRPr="00373C13" w:rsidRDefault="00DB506E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actor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>selecteert de oefening, datum en gewicht</w:t>
            </w:r>
            <w:r w:rsidR="00986D50" w:rsidRPr="00373C13">
              <w:rPr>
                <w:rFonts w:ascii="Arial" w:hAnsi="Arial" w:cs="Arial"/>
                <w:sz w:val="20"/>
                <w:szCs w:val="20"/>
              </w:rPr>
              <w:t xml:space="preserve"> [1]</w:t>
            </w:r>
          </w:p>
          <w:p w14:paraId="4B2ABF45" w14:textId="2A17E21E" w:rsidR="00861F38" w:rsidRPr="00373C13" w:rsidRDefault="00861F3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actor </w:t>
            </w:r>
            <w:r w:rsidR="008C3F5F" w:rsidRPr="00373C13">
              <w:rPr>
                <w:rFonts w:ascii="Arial" w:hAnsi="Arial" w:cs="Arial"/>
                <w:sz w:val="20"/>
                <w:szCs w:val="20"/>
              </w:rPr>
              <w:t>voegt de training toe</w:t>
            </w:r>
          </w:p>
          <w:p w14:paraId="41F89D32" w14:textId="608D5B67" w:rsidR="00861F38" w:rsidRPr="00373C13" w:rsidRDefault="00294C17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lastRenderedPageBreak/>
              <w:t>Het systeem slaat de training op</w:t>
            </w:r>
          </w:p>
        </w:tc>
      </w:tr>
      <w:tr w:rsidR="00861F38" w:rsidRPr="00373C13" w14:paraId="66B298CE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07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lastRenderedPageBreak/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385A" w14:textId="33384AA2" w:rsidR="00861F38" w:rsidRPr="00373C13" w:rsidRDefault="00294C17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[1] </w:t>
            </w:r>
            <w:r w:rsidR="00CD5021" w:rsidRPr="00373C13">
              <w:rPr>
                <w:rFonts w:ascii="Arial" w:hAnsi="Arial" w:cs="Arial"/>
                <w:sz w:val="20"/>
                <w:szCs w:val="20"/>
              </w:rPr>
              <w:t xml:space="preserve">De gebruiker geeft </w:t>
            </w:r>
            <w:r w:rsidR="00E0730B" w:rsidRPr="00373C13">
              <w:rPr>
                <w:rFonts w:ascii="Arial" w:hAnsi="Arial" w:cs="Arial"/>
                <w:sz w:val="20"/>
                <w:szCs w:val="20"/>
              </w:rPr>
              <w:t xml:space="preserve">niet </w:t>
            </w:r>
            <w:r w:rsidR="00CD5021" w:rsidRPr="00373C13">
              <w:rPr>
                <w:rFonts w:ascii="Arial" w:hAnsi="Arial" w:cs="Arial"/>
                <w:sz w:val="20"/>
                <w:szCs w:val="20"/>
              </w:rPr>
              <w:t>de juiste type gegevens</w:t>
            </w:r>
          </w:p>
        </w:tc>
      </w:tr>
      <w:tr w:rsidR="00861F38" w:rsidRPr="00373C13" w14:paraId="7A7DD18C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F4F2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C726" w14:textId="7409AF62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85196" w:rsidRPr="00373C13">
              <w:rPr>
                <w:rFonts w:ascii="Arial" w:hAnsi="Arial" w:cs="Arial"/>
                <w:sz w:val="20"/>
                <w:szCs w:val="20"/>
              </w:rPr>
              <w:t>training is toegevoegd en opgeslagen</w:t>
            </w:r>
          </w:p>
        </w:tc>
      </w:tr>
    </w:tbl>
    <w:p w14:paraId="18878687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2240AB22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25F1F2C6" w14:textId="2D1D45F5" w:rsidR="00861F38" w:rsidRPr="00443C4D" w:rsidRDefault="00861F38" w:rsidP="00443C4D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6DB1A73B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4AFA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49BD" w14:textId="2D761966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Training</w:t>
            </w:r>
            <w:r w:rsidR="000506E5">
              <w:rPr>
                <w:rFonts w:ascii="Arial" w:hAnsi="Arial" w:cs="Arial"/>
                <w:sz w:val="20"/>
                <w:szCs w:val="20"/>
              </w:rPr>
              <w:t>en</w:t>
            </w:r>
            <w:r w:rsidRPr="00373C13">
              <w:rPr>
                <w:rFonts w:ascii="Arial" w:hAnsi="Arial" w:cs="Arial"/>
                <w:sz w:val="20"/>
                <w:szCs w:val="20"/>
              </w:rPr>
              <w:t xml:space="preserve"> opvragen</w:t>
            </w:r>
          </w:p>
        </w:tc>
      </w:tr>
      <w:tr w:rsidR="00861F38" w:rsidRPr="00373C13" w14:paraId="55FDA731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7EE3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BF6E" w14:textId="3174CDF5" w:rsidR="00861F38" w:rsidRPr="00373C13" w:rsidRDefault="00CF00D2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weergeeft de afgelopen keren dat de actor de oefening heeft gedaan </w:t>
            </w:r>
          </w:p>
        </w:tc>
      </w:tr>
      <w:tr w:rsidR="00861F38" w:rsidRPr="00373C13" w14:paraId="226B601B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E08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CA86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20CDE060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B51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FF8E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861F38" w:rsidRPr="00373C13" w14:paraId="13C5E1AB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8B09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155D" w14:textId="12DECE5C" w:rsidR="00861F38" w:rsidRPr="00373C13" w:rsidRDefault="00E72B5C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het startmenu</w:t>
            </w:r>
          </w:p>
          <w:p w14:paraId="56D35352" w14:textId="77777777" w:rsidR="00861F38" w:rsidRPr="00373C13" w:rsidRDefault="00861F38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selecteert een oefening om te bekijken</w:t>
            </w:r>
          </w:p>
          <w:p w14:paraId="04305605" w14:textId="4DE44244" w:rsidR="00861F38" w:rsidRPr="00373C13" w:rsidRDefault="00E72B5C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vraagt aan de database de informatie op</w:t>
            </w:r>
            <w:r w:rsidR="00622D88">
              <w:rPr>
                <w:rFonts w:ascii="Arial" w:hAnsi="Arial" w:cs="Arial"/>
                <w:sz w:val="20"/>
                <w:szCs w:val="20"/>
              </w:rPr>
              <w:t xml:space="preserve"> [1]</w:t>
            </w:r>
          </w:p>
          <w:p w14:paraId="4D60C081" w14:textId="39B74869" w:rsidR="00861F38" w:rsidRPr="00373C13" w:rsidRDefault="00E72B5C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weergeeft de afgelopen keren dat de </w:t>
            </w:r>
            <w:r w:rsidR="001B00F4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de oefeningen heeft gedaan</w:t>
            </w:r>
          </w:p>
        </w:tc>
      </w:tr>
      <w:tr w:rsidR="00861F38" w:rsidRPr="00373C13" w14:paraId="4C0501D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179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33A" w14:textId="13B3115B" w:rsidR="00861F38" w:rsidRPr="00373C13" w:rsidRDefault="00622D88" w:rsidP="00085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1] Als </w:t>
            </w:r>
            <w:r w:rsidR="00A14225">
              <w:rPr>
                <w:rFonts w:ascii="Arial" w:hAnsi="Arial" w:cs="Arial"/>
                <w:sz w:val="20"/>
                <w:szCs w:val="20"/>
              </w:rPr>
              <w:t>er geen trainingen zijn opgeslagen wordt dit aan de gebruiker verteld</w:t>
            </w:r>
          </w:p>
        </w:tc>
      </w:tr>
      <w:tr w:rsidR="00861F38" w:rsidRPr="00373C13" w14:paraId="3782FCF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397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A7ED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kan de geschiedenis van de oefening bekijken</w:t>
            </w:r>
          </w:p>
        </w:tc>
      </w:tr>
    </w:tbl>
    <w:p w14:paraId="372EC58D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185D92CF" w14:textId="6CB70D9C" w:rsidR="00861F38" w:rsidRPr="00122344" w:rsidRDefault="00861F38" w:rsidP="00122344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3F71AA2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C7D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F99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count aanmaken</w:t>
            </w:r>
          </w:p>
        </w:tc>
      </w:tr>
      <w:tr w:rsidR="00861F38" w:rsidRPr="00373C13" w14:paraId="585E43B5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CEF9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565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gebruiker maakt een account </w:t>
            </w:r>
          </w:p>
        </w:tc>
      </w:tr>
      <w:tr w:rsidR="00861F38" w:rsidRPr="00373C13" w14:paraId="5AEB1B4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65CC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244A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29AA283F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37F5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5839" w14:textId="65E9D7E9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heeft een internetverbinding</w:t>
            </w:r>
          </w:p>
        </w:tc>
      </w:tr>
      <w:tr w:rsidR="00861F38" w:rsidRPr="00373C13" w14:paraId="3A74244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D2CC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BCE2" w14:textId="233516EB" w:rsidR="00861F38" w:rsidRPr="00373C13" w:rsidRDefault="00087C07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een inlogscherm</w:t>
            </w:r>
          </w:p>
          <w:p w14:paraId="149DD962" w14:textId="77777777" w:rsidR="00861F38" w:rsidRPr="00373C13" w:rsidRDefault="00861F38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selecteert account aanmaken</w:t>
            </w:r>
          </w:p>
          <w:p w14:paraId="06A94FAF" w14:textId="6F3B77B6" w:rsidR="00861F38" w:rsidRPr="00373C13" w:rsidRDefault="00087C07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een scherm waar de </w:t>
            </w:r>
            <w:r w:rsidR="001B00F4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een account aan kan maken</w:t>
            </w:r>
          </w:p>
          <w:p w14:paraId="2862A034" w14:textId="70FF56DE" w:rsidR="00861F38" w:rsidRPr="00373C13" w:rsidRDefault="00046DFB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voert zijn gegevens in</w:t>
            </w:r>
            <w:r w:rsidR="004D2597" w:rsidRPr="00373C13">
              <w:rPr>
                <w:rFonts w:ascii="Arial" w:hAnsi="Arial" w:cs="Arial"/>
                <w:sz w:val="20"/>
                <w:szCs w:val="20"/>
              </w:rPr>
              <w:t xml:space="preserve"> [1]</w:t>
            </w:r>
          </w:p>
          <w:p w14:paraId="6AA8A422" w14:textId="0C1F7687" w:rsidR="00861F38" w:rsidRPr="00373C13" w:rsidRDefault="00046DFB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54640C" w:rsidRPr="00373C13">
              <w:rPr>
                <w:rFonts w:ascii="Arial" w:hAnsi="Arial" w:cs="Arial"/>
                <w:sz w:val="20"/>
                <w:szCs w:val="20"/>
              </w:rPr>
              <w:t xml:space="preserve"> maakt zijn account aan</w:t>
            </w:r>
          </w:p>
          <w:p w14:paraId="62ADA3DC" w14:textId="64E77774" w:rsidR="00861F38" w:rsidRPr="00373C13" w:rsidRDefault="0054640C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4D2597" w:rsidRPr="00373C13">
              <w:rPr>
                <w:rFonts w:ascii="Arial" w:hAnsi="Arial" w:cs="Arial"/>
                <w:sz w:val="20"/>
                <w:szCs w:val="20"/>
              </w:rPr>
              <w:t>slaat het account op</w:t>
            </w:r>
          </w:p>
        </w:tc>
      </w:tr>
      <w:tr w:rsidR="00861F38" w:rsidRPr="00373C13" w14:paraId="3869B9D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E30D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32DA" w14:textId="68A98A3C" w:rsidR="00861F38" w:rsidRPr="00373C13" w:rsidRDefault="004D2597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[1] De </w:t>
            </w:r>
            <w:r w:rsidR="008A4017">
              <w:rPr>
                <w:rFonts w:ascii="Arial" w:hAnsi="Arial" w:cs="Arial"/>
                <w:sz w:val="20"/>
                <w:szCs w:val="20"/>
              </w:rPr>
              <w:t>actor</w:t>
            </w:r>
            <w:r w:rsidRPr="00373C13">
              <w:rPr>
                <w:rFonts w:ascii="Arial" w:hAnsi="Arial" w:cs="Arial"/>
                <w:sz w:val="20"/>
                <w:szCs w:val="20"/>
              </w:rPr>
              <w:t xml:space="preserve"> voert </w:t>
            </w:r>
            <w:r w:rsidR="00E0730B" w:rsidRPr="00373C13">
              <w:rPr>
                <w:rFonts w:ascii="Arial" w:hAnsi="Arial" w:cs="Arial"/>
                <w:sz w:val="20"/>
                <w:szCs w:val="20"/>
              </w:rPr>
              <w:t xml:space="preserve">niet </w:t>
            </w:r>
            <w:r w:rsidRPr="00373C13">
              <w:rPr>
                <w:rFonts w:ascii="Arial" w:hAnsi="Arial" w:cs="Arial"/>
                <w:sz w:val="20"/>
                <w:szCs w:val="20"/>
              </w:rPr>
              <w:t>de juiste type gegevens in</w:t>
            </w:r>
          </w:p>
        </w:tc>
      </w:tr>
      <w:tr w:rsidR="00861F38" w:rsidRPr="00373C13" w14:paraId="0C54CBFA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AB5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3031" w14:textId="51B70B2D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 heeft een account</w:t>
            </w:r>
          </w:p>
        </w:tc>
      </w:tr>
    </w:tbl>
    <w:p w14:paraId="2E613EDE" w14:textId="1FEFE9AD" w:rsidR="00861F38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51E446AC" w14:textId="66C47119" w:rsidR="00122344" w:rsidRPr="00122344" w:rsidRDefault="00122344" w:rsidP="00122344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3993B3F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865D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9512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Inloggen</w:t>
            </w:r>
          </w:p>
        </w:tc>
      </w:tr>
      <w:tr w:rsidR="00861F38" w:rsidRPr="00373C13" w14:paraId="6AB1F86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288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16A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logt in met z’n account</w:t>
            </w:r>
          </w:p>
        </w:tc>
      </w:tr>
      <w:tr w:rsidR="00861F38" w:rsidRPr="00373C13" w14:paraId="79F1248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CA3B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1D76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5DBC7EE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9DF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E79E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heeft een account</w:t>
            </w:r>
          </w:p>
        </w:tc>
      </w:tr>
      <w:tr w:rsidR="00861F38" w:rsidRPr="00373C13" w14:paraId="2282675D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29FA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1110" w14:textId="315F9376" w:rsidR="00861F38" w:rsidRPr="00373C13" w:rsidRDefault="00722B56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een inlogscherm</w:t>
            </w:r>
          </w:p>
          <w:p w14:paraId="77724ADB" w14:textId="7ADD0FD3" w:rsidR="00861F38" w:rsidRPr="00373C13" w:rsidRDefault="00861F38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46DFB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Pr="00373C13">
              <w:rPr>
                <w:rFonts w:ascii="Arial" w:hAnsi="Arial" w:cs="Arial"/>
                <w:sz w:val="20"/>
                <w:szCs w:val="20"/>
              </w:rPr>
              <w:t xml:space="preserve"> vult zijn of haar gegevens in</w:t>
            </w:r>
          </w:p>
          <w:p w14:paraId="76AEAEAA" w14:textId="0B0ABA78" w:rsidR="00861F38" w:rsidRPr="00373C13" w:rsidRDefault="00722B56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B00F4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Pr="00373C13">
              <w:rPr>
                <w:rFonts w:ascii="Arial" w:hAnsi="Arial" w:cs="Arial"/>
                <w:sz w:val="20"/>
                <w:szCs w:val="20"/>
              </w:rPr>
              <w:t xml:space="preserve"> logt </w:t>
            </w:r>
            <w:proofErr w:type="gramStart"/>
            <w:r w:rsidRPr="00373C13">
              <w:rPr>
                <w:rFonts w:ascii="Arial" w:hAnsi="Arial" w:cs="Arial"/>
                <w:sz w:val="20"/>
                <w:szCs w:val="20"/>
              </w:rPr>
              <w:t>in</w:t>
            </w:r>
            <w:r w:rsidR="008A26C2">
              <w:rPr>
                <w:rFonts w:ascii="Arial" w:hAnsi="Arial" w:cs="Arial"/>
                <w:sz w:val="20"/>
                <w:szCs w:val="20"/>
              </w:rPr>
              <w:t>[</w:t>
            </w:r>
            <w:proofErr w:type="gramEnd"/>
            <w:r w:rsidR="008A26C2">
              <w:rPr>
                <w:rFonts w:ascii="Arial" w:hAnsi="Arial" w:cs="Arial"/>
                <w:sz w:val="20"/>
                <w:szCs w:val="20"/>
              </w:rPr>
              <w:t>1]</w:t>
            </w:r>
          </w:p>
          <w:p w14:paraId="266F9A62" w14:textId="7F8EDBAC" w:rsidR="00861F38" w:rsidRPr="00373C13" w:rsidRDefault="00722B56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verifieert de inloggegevens</w:t>
            </w:r>
          </w:p>
        </w:tc>
      </w:tr>
      <w:tr w:rsidR="00861F38" w:rsidRPr="00373C13" w14:paraId="0968F68B" w14:textId="77777777" w:rsidTr="00722B5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126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AE7" w14:textId="3FEBB275" w:rsidR="00861F38" w:rsidRPr="00373C13" w:rsidRDefault="008A26C2" w:rsidP="00085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] Als de gegeven incorrect zijn, wordt de toegang geweigerd</w:t>
            </w:r>
          </w:p>
        </w:tc>
      </w:tr>
      <w:tr w:rsidR="00861F38" w:rsidRPr="00373C13" w14:paraId="66250D1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F5EF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9795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is ingelogd</w:t>
            </w:r>
          </w:p>
        </w:tc>
      </w:tr>
    </w:tbl>
    <w:p w14:paraId="6CEFB431" w14:textId="18BBC15F" w:rsidR="00A2733C" w:rsidRPr="00373C13" w:rsidRDefault="00A2733C" w:rsidP="00A2733C"/>
    <w:p w14:paraId="75F61740" w14:textId="7BB7E52D" w:rsidR="00722B56" w:rsidRPr="00373C13" w:rsidRDefault="00722B56" w:rsidP="00122344">
      <w:pPr>
        <w:pStyle w:val="Lijstalinea"/>
        <w:numPr>
          <w:ilvl w:val="0"/>
          <w:numId w:val="9"/>
        </w:num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247C0" w:rsidRPr="00373C13" w14:paraId="5113F6F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CF01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27F7" w14:textId="09DCB61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Oefening opslaan</w:t>
            </w:r>
          </w:p>
        </w:tc>
      </w:tr>
      <w:tr w:rsidR="008247C0" w:rsidRPr="00373C13" w14:paraId="738BD6CC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91B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DD33" w14:textId="0EDDF1F5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gebruiker voegt een oefening toe die hij of zij kan uitvoeren </w:t>
            </w:r>
          </w:p>
        </w:tc>
      </w:tr>
      <w:tr w:rsidR="008247C0" w:rsidRPr="00373C13" w14:paraId="2D8C1A35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82E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B129" w14:textId="7777777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247C0" w:rsidRPr="00373C13" w14:paraId="0CFE803F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3273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65C2" w14:textId="7777777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8247C0" w:rsidRPr="00373C13" w14:paraId="29932C2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B047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0781" w14:textId="3585E3A3" w:rsidR="008247C0" w:rsidRPr="00373C13" w:rsidRDefault="007C0CD3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247C0" w:rsidRPr="00373C13">
              <w:rPr>
                <w:rFonts w:ascii="Arial" w:hAnsi="Arial" w:cs="Arial"/>
                <w:sz w:val="20"/>
                <w:szCs w:val="20"/>
              </w:rPr>
              <w:t xml:space="preserve"> weergeeft het start menu</w:t>
            </w:r>
          </w:p>
          <w:p w14:paraId="0C57E9A9" w14:textId="77777777" w:rsidR="008247C0" w:rsidRPr="00373C13" w:rsidRDefault="008247C0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actor selecteert de optie om een oefening toe te voegen</w:t>
            </w:r>
          </w:p>
          <w:p w14:paraId="23ABAD5F" w14:textId="3A75B14C" w:rsidR="008247C0" w:rsidRPr="00373C13" w:rsidRDefault="007C0CD3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m</w:t>
            </w:r>
            <w:r w:rsidR="008247C0" w:rsidRPr="00373C13">
              <w:rPr>
                <w:rFonts w:ascii="Arial" w:hAnsi="Arial" w:cs="Arial"/>
                <w:sz w:val="20"/>
                <w:szCs w:val="20"/>
              </w:rPr>
              <w:t xml:space="preserve"> weergeeft het menu om oefening toe te voegen</w:t>
            </w:r>
          </w:p>
          <w:p w14:paraId="13DC5733" w14:textId="77777777" w:rsidR="008247C0" w:rsidRPr="00373C13" w:rsidRDefault="00052B4F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actor geeft</w:t>
            </w:r>
            <w:r w:rsidR="002427AE" w:rsidRPr="00373C13">
              <w:rPr>
                <w:rFonts w:ascii="Arial" w:hAnsi="Arial" w:cs="Arial"/>
                <w:sz w:val="20"/>
                <w:szCs w:val="20"/>
              </w:rPr>
              <w:t xml:space="preserve"> de naam van de oefening en of het met lichaamsgewicht is</w:t>
            </w:r>
          </w:p>
          <w:p w14:paraId="05911304" w14:textId="1756A803" w:rsidR="002427AE" w:rsidRPr="00373C13" w:rsidRDefault="00CF00D2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2427AE" w:rsidRPr="00373C13">
              <w:rPr>
                <w:rFonts w:ascii="Arial" w:hAnsi="Arial" w:cs="Arial"/>
                <w:sz w:val="20"/>
                <w:szCs w:val="20"/>
              </w:rPr>
              <w:t xml:space="preserve"> slaat de oefening op in de lijst met oefening</w:t>
            </w:r>
            <w:r w:rsidR="00995392" w:rsidRPr="00373C13">
              <w:rPr>
                <w:rFonts w:ascii="Arial" w:hAnsi="Arial" w:cs="Arial"/>
                <w:sz w:val="20"/>
                <w:szCs w:val="20"/>
              </w:rPr>
              <w:t>en</w:t>
            </w:r>
          </w:p>
        </w:tc>
      </w:tr>
      <w:tr w:rsidR="008247C0" w:rsidRPr="00373C13" w14:paraId="44C89A2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1096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041D" w14:textId="00DECDF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C0" w:rsidRPr="00373C13" w14:paraId="779C6A6C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F7A0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A212" w14:textId="57BF801D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oefening is toegevoegd</w:t>
            </w:r>
          </w:p>
        </w:tc>
      </w:tr>
    </w:tbl>
    <w:p w14:paraId="43D14CEC" w14:textId="2030AEAF" w:rsidR="008247C0" w:rsidRDefault="008247C0" w:rsidP="00A2733C"/>
    <w:p w14:paraId="06AA394F" w14:textId="560F03E7" w:rsidR="00122344" w:rsidRPr="00373C13" w:rsidRDefault="00122344" w:rsidP="00122344">
      <w:pPr>
        <w:pStyle w:val="Lijstalinea"/>
        <w:numPr>
          <w:ilvl w:val="0"/>
          <w:numId w:val="9"/>
        </w:num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7A79" w:rsidRPr="00373C13" w14:paraId="05CEFD2B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D09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7464" w14:textId="74ACE5C5" w:rsidR="00547A79" w:rsidRPr="00373C13" w:rsidRDefault="00335785" w:rsidP="00EA3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loggen</w:t>
            </w:r>
          </w:p>
        </w:tc>
      </w:tr>
      <w:tr w:rsidR="00547A79" w:rsidRPr="00373C13" w14:paraId="60073EA0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101E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4342" w14:textId="4CCB47FD" w:rsidR="00547A79" w:rsidRPr="00373C13" w:rsidRDefault="00335785" w:rsidP="00EA3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gebruiker logt uit zijn of haar account</w:t>
            </w:r>
            <w:r w:rsidR="00547A79" w:rsidRPr="00373C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7A79" w:rsidRPr="00373C13" w14:paraId="517426B7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5F83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E0D4" w14:textId="77777777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547A79" w:rsidRPr="00373C13" w14:paraId="27EA63CB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480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4388" w14:textId="77777777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547A79" w:rsidRPr="00373C13" w14:paraId="6FD8D13F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1CBD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C3E5" w14:textId="77777777" w:rsidR="00547A79" w:rsidRDefault="00335785" w:rsidP="00547A79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navigeert naar zijn of haar profiel</w:t>
            </w:r>
          </w:p>
          <w:p w14:paraId="5287491E" w14:textId="77777777" w:rsidR="00335785" w:rsidRDefault="00335785" w:rsidP="00547A79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systeem weergeeft de profielpagina</w:t>
            </w:r>
          </w:p>
          <w:p w14:paraId="410820A3" w14:textId="0485630E" w:rsidR="00335785" w:rsidRPr="00373C13" w:rsidRDefault="00191B9B" w:rsidP="00547A79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selecteert ‘uitloggen’</w:t>
            </w:r>
          </w:p>
        </w:tc>
      </w:tr>
      <w:tr w:rsidR="00547A79" w:rsidRPr="00373C13" w14:paraId="52BA63D0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5B64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EEC3" w14:textId="77777777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A79" w:rsidRPr="00373C13" w14:paraId="2759B33D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0C83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D148" w14:textId="16FBE84E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91B9B">
              <w:rPr>
                <w:rFonts w:ascii="Arial" w:hAnsi="Arial" w:cs="Arial"/>
                <w:sz w:val="20"/>
                <w:szCs w:val="20"/>
              </w:rPr>
              <w:t>gebruiker is uitgelogd</w:t>
            </w:r>
          </w:p>
        </w:tc>
      </w:tr>
    </w:tbl>
    <w:p w14:paraId="60103FEE" w14:textId="1B41AEE3" w:rsidR="008247C0" w:rsidRDefault="008247C0" w:rsidP="00A2733C"/>
    <w:p w14:paraId="41DEF2A9" w14:textId="094587B4" w:rsidR="00122344" w:rsidRPr="00373C13" w:rsidRDefault="00122344" w:rsidP="00122344">
      <w:pPr>
        <w:pStyle w:val="Lijstalinea"/>
        <w:numPr>
          <w:ilvl w:val="0"/>
          <w:numId w:val="9"/>
        </w:num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3269C" w:rsidRPr="00373C13" w14:paraId="58C630FF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17A6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CCA" w14:textId="2661D462" w:rsidR="00C3269C" w:rsidRPr="00373C13" w:rsidRDefault="00890AD3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fening zoeken</w:t>
            </w:r>
          </w:p>
        </w:tc>
      </w:tr>
      <w:tr w:rsidR="00C3269C" w:rsidRPr="00373C13" w14:paraId="267694BF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88A5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BE5" w14:textId="6F2A6050" w:rsidR="00C3269C" w:rsidRPr="00373C13" w:rsidRDefault="00890AD3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gebruiker zoekt naar een oefening</w:t>
            </w:r>
          </w:p>
        </w:tc>
      </w:tr>
      <w:tr w:rsidR="00C3269C" w:rsidRPr="00373C13" w14:paraId="2E8CFAC1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3416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B85" w14:textId="5C20ED0A" w:rsidR="00C3269C" w:rsidRPr="00373C13" w:rsidRDefault="00890AD3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C3269C" w:rsidRPr="00373C13" w14:paraId="144C5931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84FE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E08" w14:textId="2B4578A4" w:rsidR="00C3269C" w:rsidRPr="00373C13" w:rsidRDefault="005075AD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 is ingelogd</w:t>
            </w:r>
            <w:r w:rsidR="00B479CF">
              <w:rPr>
                <w:rFonts w:ascii="Arial" w:hAnsi="Arial" w:cs="Arial"/>
                <w:sz w:val="20"/>
                <w:szCs w:val="20"/>
              </w:rPr>
              <w:t xml:space="preserve"> en er zijn oefeningen toegevoegd</w:t>
            </w:r>
          </w:p>
        </w:tc>
      </w:tr>
      <w:tr w:rsidR="00C3269C" w:rsidRPr="00373C13" w14:paraId="43F54DC8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6FF0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F82" w14:textId="77777777" w:rsidR="00C3269C" w:rsidRDefault="005075AD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navigeert naar de zoekbalk</w:t>
            </w:r>
          </w:p>
          <w:p w14:paraId="3FBC9B3D" w14:textId="77777777" w:rsidR="005075AD" w:rsidRDefault="005075AD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systeem weergeeft een lege balk waar de actor in kan typen</w:t>
            </w:r>
          </w:p>
          <w:p w14:paraId="3920911E" w14:textId="594A1D31" w:rsidR="005075AD" w:rsidRDefault="005075AD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typt de oefening</w:t>
            </w:r>
            <w:r w:rsidR="007F1B4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aam in</w:t>
            </w:r>
          </w:p>
          <w:p w14:paraId="41570F5E" w14:textId="4947AD2C" w:rsidR="005075AD" w:rsidRPr="00373C13" w:rsidRDefault="00AA3671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t systeem geeft de mogelijke </w:t>
            </w:r>
            <w:r w:rsidR="00622D88">
              <w:rPr>
                <w:rFonts w:ascii="Arial" w:hAnsi="Arial" w:cs="Arial"/>
                <w:sz w:val="20"/>
                <w:szCs w:val="20"/>
              </w:rPr>
              <w:t>oefeningen [</w:t>
            </w:r>
            <w:r>
              <w:rPr>
                <w:rFonts w:ascii="Arial" w:hAnsi="Arial" w:cs="Arial"/>
                <w:sz w:val="20"/>
                <w:szCs w:val="20"/>
              </w:rPr>
              <w:t>1]</w:t>
            </w:r>
          </w:p>
        </w:tc>
      </w:tr>
      <w:tr w:rsidR="00C3269C" w:rsidRPr="00373C13" w14:paraId="2C782929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DA2F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F76" w14:textId="5BBD29EB" w:rsidR="00C3269C" w:rsidRPr="00373C13" w:rsidRDefault="00AA3671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1] Als er geen oefening met de zoekopdracht </w:t>
            </w:r>
            <w:r w:rsidR="00622D88">
              <w:rPr>
                <w:rFonts w:ascii="Arial" w:hAnsi="Arial" w:cs="Arial"/>
                <w:sz w:val="20"/>
                <w:szCs w:val="20"/>
              </w:rPr>
              <w:t>overeenkomt</w:t>
            </w:r>
            <w:r>
              <w:rPr>
                <w:rFonts w:ascii="Arial" w:hAnsi="Arial" w:cs="Arial"/>
                <w:sz w:val="20"/>
                <w:szCs w:val="20"/>
              </w:rPr>
              <w:t>, wordt dit gemeld</w:t>
            </w:r>
          </w:p>
        </w:tc>
      </w:tr>
      <w:tr w:rsidR="00C3269C" w:rsidRPr="00373C13" w14:paraId="28B7D73E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D4D3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EB4" w14:textId="6C3AAFB8" w:rsidR="00C3269C" w:rsidRPr="00373C13" w:rsidRDefault="00AA3671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gebruiker </w:t>
            </w:r>
            <w:r w:rsidR="00B479CF">
              <w:rPr>
                <w:rFonts w:ascii="Arial" w:hAnsi="Arial" w:cs="Arial"/>
                <w:sz w:val="20"/>
                <w:szCs w:val="20"/>
              </w:rPr>
              <w:t>ziet de gezochte oefening</w:t>
            </w:r>
          </w:p>
        </w:tc>
      </w:tr>
    </w:tbl>
    <w:p w14:paraId="13C8C479" w14:textId="77777777" w:rsidR="00B479CF" w:rsidRPr="00373C13" w:rsidRDefault="00B479CF" w:rsidP="00832B73"/>
    <w:p w14:paraId="4090FB98" w14:textId="6834757D" w:rsidR="00A2733C" w:rsidRDefault="00E86601" w:rsidP="002E5B9E">
      <w:pPr>
        <w:pStyle w:val="Kop1"/>
        <w:numPr>
          <w:ilvl w:val="0"/>
          <w:numId w:val="8"/>
        </w:numPr>
      </w:pPr>
      <w:bookmarkStart w:id="8" w:name="_Toc54602615"/>
      <w:r w:rsidRPr="00373C13">
        <w:t>Conceptueel model</w:t>
      </w:r>
      <w:bookmarkEnd w:id="8"/>
    </w:p>
    <w:p w14:paraId="3F8C31E6" w14:textId="798081CF" w:rsidR="007C4F7B" w:rsidRDefault="007C4F7B" w:rsidP="007C4F7B">
      <w:r>
        <w:t xml:space="preserve">Het conceptueel model </w:t>
      </w:r>
      <w:r w:rsidR="00604933">
        <w:t>geeft aan structuur aan de applicatie. Het is de bedoeling dat ook de klant snapt wat</w:t>
      </w:r>
      <w:r w:rsidR="007C6384">
        <w:t xml:space="preserve"> er is getekend, daarom is het belangrijk dat er </w:t>
      </w:r>
      <w:r w:rsidR="00E32309">
        <w:t>nog geen technische dingen in voor komen</w:t>
      </w:r>
      <w:r w:rsidR="00863EF3">
        <w:t>.</w:t>
      </w:r>
    </w:p>
    <w:p w14:paraId="5200CB53" w14:textId="184126F3" w:rsidR="00863EF3" w:rsidRPr="007C4F7B" w:rsidRDefault="00863EF3" w:rsidP="007C4F7B">
      <w:r>
        <w:t xml:space="preserve">De applicatie </w:t>
      </w:r>
      <w:r w:rsidR="00D113C9">
        <w:t xml:space="preserve">heeft gebruikers; elke gebruiker kan </w:t>
      </w:r>
      <w:r w:rsidR="00527204">
        <w:t>training</w:t>
      </w:r>
      <w:r w:rsidR="00F17A73">
        <w:t>en en oefeningen toevoegen. Een training is het uitvoeren van een oefening.</w:t>
      </w:r>
    </w:p>
    <w:p w14:paraId="2788E577" w14:textId="75E4A5EF" w:rsidR="00E86601" w:rsidRPr="00373C13" w:rsidRDefault="00E86601" w:rsidP="00E86601"/>
    <w:p w14:paraId="62781909" w14:textId="2CA993F7" w:rsidR="00B479CF" w:rsidRDefault="00255735">
      <w:r>
        <w:rPr>
          <w:noProof/>
        </w:rPr>
        <w:drawing>
          <wp:inline distT="0" distB="0" distL="0" distR="0" wp14:anchorId="009E245B" wp14:editId="23CC6F8B">
            <wp:extent cx="5760720" cy="2887980"/>
            <wp:effectExtent l="0" t="0" r="0" b="762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4DE9" w14:textId="5AC8E753" w:rsidR="00E86601" w:rsidRPr="00373C13" w:rsidRDefault="00865D17">
      <w:r>
        <w:t xml:space="preserve">Elke gebruiker heeft een gebruikersnaam en wachtwoord. Elke gebruikersnaam is uniek. Een gebruiker kan een training </w:t>
      </w:r>
      <w:r w:rsidR="002606A2">
        <w:t xml:space="preserve">doen. Deze training bestaat uit </w:t>
      </w:r>
      <w:r w:rsidR="007D7429">
        <w:t>meerdere</w:t>
      </w:r>
      <w:r w:rsidR="004B6C63">
        <w:t xml:space="preserve"> oefening</w:t>
      </w:r>
      <w:r w:rsidR="007D7429">
        <w:t>en</w:t>
      </w:r>
      <w:r w:rsidR="00405355">
        <w:t xml:space="preserve"> en </w:t>
      </w:r>
      <w:r w:rsidR="0003431A">
        <w:t>elke oefening bestaat uit een of meerdere sets.</w:t>
      </w:r>
    </w:p>
    <w:p w14:paraId="13399B8A" w14:textId="49742A8E" w:rsidR="00E86601" w:rsidRPr="00373C13" w:rsidRDefault="00E86601" w:rsidP="002E5B9E">
      <w:pPr>
        <w:pStyle w:val="Kop1"/>
        <w:numPr>
          <w:ilvl w:val="0"/>
          <w:numId w:val="8"/>
        </w:numPr>
      </w:pPr>
      <w:bookmarkStart w:id="9" w:name="_Toc54602616"/>
      <w:r w:rsidRPr="00373C13">
        <w:lastRenderedPageBreak/>
        <w:t>UI schetsen</w:t>
      </w:r>
      <w:bookmarkEnd w:id="9"/>
    </w:p>
    <w:p w14:paraId="2CAF8E87" w14:textId="7210A55A" w:rsidR="00E86601" w:rsidRDefault="005B6F60" w:rsidP="00E86601">
      <w:r w:rsidRPr="00373C13">
        <w:rPr>
          <w:noProof/>
        </w:rPr>
        <w:drawing>
          <wp:inline distT="0" distB="0" distL="0" distR="0" wp14:anchorId="40E04050" wp14:editId="60F2A2EC">
            <wp:extent cx="5760720" cy="5901690"/>
            <wp:effectExtent l="0" t="0" r="0" b="3810"/>
            <wp:docPr id="34" name="Afbeelding 3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tness App UI sket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600A" w14:textId="3DE68E9D" w:rsidR="00A90369" w:rsidRPr="00373C13" w:rsidRDefault="00A90369" w:rsidP="00E86601">
      <w:r>
        <w:rPr>
          <w:noProof/>
        </w:rPr>
        <w:lastRenderedPageBreak/>
        <w:drawing>
          <wp:inline distT="0" distB="0" distL="0" distR="0" wp14:anchorId="50F9EFFB" wp14:editId="7F213B51">
            <wp:extent cx="5760720" cy="459994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801" w14:textId="3A714E0B" w:rsidR="00E86601" w:rsidRPr="00373C13" w:rsidRDefault="0051378A">
      <w:r w:rsidRPr="00373C13">
        <w:t>De gebruiker ziet eerst een inlogscherm</w:t>
      </w:r>
      <w:r w:rsidR="00D55C02" w:rsidRPr="00373C13">
        <w:t xml:space="preserve"> als hij of zij de app opstart. </w:t>
      </w:r>
      <w:r w:rsidR="00874625" w:rsidRPr="00373C13">
        <w:t xml:space="preserve">Hier kan met een account worden ingelogd. Als de gebruiker nog geen account </w:t>
      </w:r>
      <w:r w:rsidR="00B910CC" w:rsidRPr="00373C13">
        <w:t xml:space="preserve">heeft kan die hier worden aangemaakt. </w:t>
      </w:r>
      <w:r w:rsidR="005E755E" w:rsidRPr="00373C13">
        <w:t>Daarna krijgt hij een scherm met zijn afgelopen trainingen te zien. Hier kan hij ook een nieuwe training</w:t>
      </w:r>
      <w:r w:rsidR="000D0AF2" w:rsidRPr="00373C13">
        <w:t xml:space="preserve"> of oefening</w:t>
      </w:r>
      <w:r w:rsidR="005E755E" w:rsidRPr="00373C13">
        <w:t xml:space="preserve"> toevoegen.</w:t>
      </w:r>
      <w:r w:rsidR="00E86601" w:rsidRPr="00373C13">
        <w:br w:type="page"/>
      </w:r>
    </w:p>
    <w:p w14:paraId="0B08C5AB" w14:textId="29A01581" w:rsidR="00E86601" w:rsidRPr="00373C13" w:rsidRDefault="00E86601" w:rsidP="002E5B9E">
      <w:pPr>
        <w:pStyle w:val="Kop1"/>
        <w:numPr>
          <w:ilvl w:val="0"/>
          <w:numId w:val="8"/>
        </w:numPr>
      </w:pPr>
      <w:bookmarkStart w:id="10" w:name="_Toc54602617"/>
      <w:r w:rsidRPr="00373C13">
        <w:lastRenderedPageBreak/>
        <w:t>Test</w:t>
      </w:r>
      <w:r w:rsidR="00556279" w:rsidRPr="00373C13">
        <w:t>plan</w:t>
      </w:r>
      <w:bookmarkEnd w:id="10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134"/>
        <w:gridCol w:w="3261"/>
        <w:gridCol w:w="3538"/>
      </w:tblGrid>
      <w:tr w:rsidR="00A426CE" w:rsidRPr="00373C13" w14:paraId="59DA660C" w14:textId="77777777" w:rsidTr="008B5A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D39DC6" w14:textId="1FBFCACD" w:rsidR="00A426CE" w:rsidRPr="00373C13" w:rsidRDefault="00C77FD0" w:rsidP="00E86601">
            <w:pPr>
              <w:rPr>
                <w:b/>
                <w:bCs/>
              </w:rPr>
            </w:pPr>
            <w:r w:rsidRPr="00373C13">
              <w:rPr>
                <w:b/>
                <w:bCs/>
              </w:rPr>
              <w:t>Test c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58B7AF" w14:textId="72AE2AB2" w:rsidR="00A426CE" w:rsidRPr="00373C13" w:rsidRDefault="00C77FD0" w:rsidP="00E86601">
            <w:pPr>
              <w:rPr>
                <w:b/>
                <w:bCs/>
              </w:rPr>
            </w:pPr>
            <w:proofErr w:type="spellStart"/>
            <w:r w:rsidRPr="00373C13">
              <w:rPr>
                <w:b/>
                <w:bCs/>
              </w:rPr>
              <w:t>Use</w:t>
            </w:r>
            <w:proofErr w:type="spellEnd"/>
            <w:r w:rsidRPr="00373C13">
              <w:rPr>
                <w:b/>
                <w:bCs/>
              </w:rPr>
              <w:t xml:space="preserve"> cas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8B66B4" w14:textId="29918EBC" w:rsidR="00A426CE" w:rsidRPr="00373C13" w:rsidRDefault="00C77FD0" w:rsidP="00E86601">
            <w:pPr>
              <w:rPr>
                <w:b/>
                <w:bCs/>
              </w:rPr>
            </w:pPr>
            <w:r w:rsidRPr="00373C13">
              <w:rPr>
                <w:b/>
                <w:bCs/>
              </w:rPr>
              <w:t>Invoer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EFCEBA" w14:textId="0B8C02FC" w:rsidR="00A426CE" w:rsidRPr="00373C13" w:rsidRDefault="00C77FD0" w:rsidP="00E86601">
            <w:pPr>
              <w:rPr>
                <w:b/>
                <w:bCs/>
              </w:rPr>
            </w:pPr>
            <w:r w:rsidRPr="00373C13">
              <w:rPr>
                <w:b/>
                <w:bCs/>
              </w:rPr>
              <w:t>Verwachte uitvoer</w:t>
            </w:r>
          </w:p>
        </w:tc>
      </w:tr>
      <w:tr w:rsidR="00A426CE" w:rsidRPr="00373C13" w14:paraId="13E1A7DD" w14:textId="77777777" w:rsidTr="008B5A95">
        <w:tc>
          <w:tcPr>
            <w:tcW w:w="1129" w:type="dxa"/>
            <w:tcBorders>
              <w:top w:val="single" w:sz="18" w:space="0" w:color="auto"/>
            </w:tcBorders>
          </w:tcPr>
          <w:p w14:paraId="2A89C835" w14:textId="64039CD4" w:rsidR="00A426CE" w:rsidRPr="00373C13" w:rsidRDefault="004D2F06" w:rsidP="00E86601">
            <w:r w:rsidRPr="00373C13">
              <w:t>TC0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2D257AC" w14:textId="46837CB7" w:rsidR="00A426CE" w:rsidRPr="00373C13" w:rsidRDefault="004D2F06" w:rsidP="00E86601">
            <w:r w:rsidRPr="00373C13">
              <w:t>UC01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6AB2932B" w14:textId="77777777" w:rsidR="00C20B33" w:rsidRPr="00C3269C" w:rsidRDefault="00C20B33" w:rsidP="00C20B33">
            <w:pPr>
              <w:rPr>
                <w:lang w:val="de-DE"/>
              </w:rPr>
            </w:pPr>
            <w:proofErr w:type="spellStart"/>
            <w:r w:rsidRPr="00C3269C">
              <w:rPr>
                <w:lang w:val="de-DE"/>
              </w:rPr>
              <w:t>Oefening</w:t>
            </w:r>
            <w:proofErr w:type="spellEnd"/>
            <w:r w:rsidRPr="00C3269C">
              <w:rPr>
                <w:lang w:val="de-DE"/>
              </w:rPr>
              <w:t xml:space="preserve">: </w:t>
            </w:r>
            <w:proofErr w:type="spellStart"/>
            <w:r w:rsidRPr="00C3269C">
              <w:rPr>
                <w:lang w:val="de-DE"/>
              </w:rPr>
              <w:t>Deadlift</w:t>
            </w:r>
            <w:proofErr w:type="spellEnd"/>
            <w:r w:rsidRPr="00C3269C">
              <w:rPr>
                <w:lang w:val="de-DE"/>
              </w:rPr>
              <w:t xml:space="preserve">, </w:t>
            </w:r>
            <w:proofErr w:type="spellStart"/>
            <w:r w:rsidRPr="00C3269C">
              <w:rPr>
                <w:lang w:val="de-DE"/>
              </w:rPr>
              <w:t>Squats</w:t>
            </w:r>
            <w:proofErr w:type="spellEnd"/>
          </w:p>
          <w:p w14:paraId="5FC4D06E" w14:textId="2D4847C9" w:rsidR="00C20B33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>Sets: 4</w:t>
            </w:r>
          </w:p>
          <w:p w14:paraId="48F6A31D" w14:textId="0B3F536E" w:rsidR="00C20B33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 xml:space="preserve">          4</w:t>
            </w:r>
          </w:p>
          <w:p w14:paraId="1C7CF6D0" w14:textId="77777777" w:rsidR="00C20B33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>Gewichten: 75, 77.5, 80, 82.5</w:t>
            </w:r>
          </w:p>
          <w:p w14:paraId="49C20F34" w14:textId="77777777" w:rsidR="00E7696D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 xml:space="preserve">                      55, 57.5, 60, 62.5</w:t>
            </w:r>
          </w:p>
          <w:p w14:paraId="5A7A20B9" w14:textId="02544D18" w:rsidR="00776DA1" w:rsidRPr="00C3269C" w:rsidRDefault="00776DA1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>Datum: 01-01-2020</w:t>
            </w:r>
          </w:p>
        </w:tc>
        <w:tc>
          <w:tcPr>
            <w:tcW w:w="3538" w:type="dxa"/>
            <w:tcBorders>
              <w:top w:val="single" w:sz="18" w:space="0" w:color="auto"/>
            </w:tcBorders>
          </w:tcPr>
          <w:p w14:paraId="1A463EBD" w14:textId="36D88849" w:rsidR="00A426CE" w:rsidRPr="00373C13" w:rsidRDefault="00A21B40" w:rsidP="00E86601">
            <w:r w:rsidRPr="00373C13">
              <w:t>Training toegevoegd door gebruiker</w:t>
            </w:r>
          </w:p>
        </w:tc>
      </w:tr>
      <w:tr w:rsidR="00A426CE" w:rsidRPr="00373C13" w14:paraId="2EAB18CB" w14:textId="77777777" w:rsidTr="008B5A95">
        <w:tc>
          <w:tcPr>
            <w:tcW w:w="1129" w:type="dxa"/>
          </w:tcPr>
          <w:p w14:paraId="52F17C89" w14:textId="61726F7F" w:rsidR="003D0A45" w:rsidRPr="00373C13" w:rsidRDefault="003D0A45" w:rsidP="00E86601">
            <w:r w:rsidRPr="00373C13">
              <w:t>TC02</w:t>
            </w:r>
          </w:p>
        </w:tc>
        <w:tc>
          <w:tcPr>
            <w:tcW w:w="1134" w:type="dxa"/>
          </w:tcPr>
          <w:p w14:paraId="154376E7" w14:textId="2B206AD8" w:rsidR="00A426CE" w:rsidRPr="00373C13" w:rsidRDefault="00A21B40" w:rsidP="00E86601">
            <w:r w:rsidRPr="00373C13">
              <w:t>UC01</w:t>
            </w:r>
          </w:p>
        </w:tc>
        <w:tc>
          <w:tcPr>
            <w:tcW w:w="3261" w:type="dxa"/>
          </w:tcPr>
          <w:p w14:paraId="494E2EA5" w14:textId="006CC0DC" w:rsidR="00A21B40" w:rsidRPr="00C3269C" w:rsidRDefault="00A21B40" w:rsidP="00A21B40">
            <w:pPr>
              <w:rPr>
                <w:lang w:val="en-GB"/>
              </w:rPr>
            </w:pPr>
            <w:proofErr w:type="spellStart"/>
            <w:r w:rsidRPr="00C3269C">
              <w:rPr>
                <w:lang w:val="en-GB"/>
              </w:rPr>
              <w:t>Oefening</w:t>
            </w:r>
            <w:proofErr w:type="spellEnd"/>
            <w:r w:rsidRPr="00C3269C">
              <w:rPr>
                <w:lang w:val="en-GB"/>
              </w:rPr>
              <w:t>: Deadlift, Squats</w:t>
            </w:r>
          </w:p>
          <w:p w14:paraId="576052D8" w14:textId="16E81240" w:rsidR="00A21B40" w:rsidRPr="00C3269C" w:rsidRDefault="00A21B40" w:rsidP="00A21B40">
            <w:pPr>
              <w:rPr>
                <w:lang w:val="en-GB"/>
              </w:rPr>
            </w:pPr>
            <w:r w:rsidRPr="00C3269C">
              <w:rPr>
                <w:lang w:val="en-GB"/>
              </w:rPr>
              <w:t xml:space="preserve">Sets: </w:t>
            </w:r>
            <w:r w:rsidR="00C20B33" w:rsidRPr="00C3269C">
              <w:rPr>
                <w:lang w:val="en-GB"/>
              </w:rPr>
              <w:t>2</w:t>
            </w:r>
          </w:p>
          <w:p w14:paraId="6010F1B9" w14:textId="4EEAA654" w:rsidR="00C20B33" w:rsidRPr="00776DA1" w:rsidRDefault="00C20B33" w:rsidP="00A21B40">
            <w:pPr>
              <w:rPr>
                <w:lang w:val="en-GB"/>
              </w:rPr>
            </w:pPr>
            <w:r w:rsidRPr="00776DA1">
              <w:rPr>
                <w:lang w:val="en-GB"/>
              </w:rPr>
              <w:t xml:space="preserve">         2</w:t>
            </w:r>
          </w:p>
          <w:p w14:paraId="258F8ABF" w14:textId="77777777" w:rsidR="00A21B40" w:rsidRPr="00776DA1" w:rsidRDefault="00A21B40" w:rsidP="00C20B33">
            <w:pPr>
              <w:rPr>
                <w:lang w:val="en-GB"/>
              </w:rPr>
            </w:pPr>
            <w:proofErr w:type="spellStart"/>
            <w:r w:rsidRPr="00776DA1">
              <w:rPr>
                <w:lang w:val="en-GB"/>
              </w:rPr>
              <w:t>Gewichten</w:t>
            </w:r>
            <w:proofErr w:type="spellEnd"/>
            <w:r w:rsidRPr="00776DA1">
              <w:rPr>
                <w:lang w:val="en-GB"/>
              </w:rPr>
              <w:t xml:space="preserve">: </w:t>
            </w:r>
            <w:r w:rsidR="00C20B33" w:rsidRPr="00776DA1">
              <w:rPr>
                <w:lang w:val="en-GB"/>
              </w:rPr>
              <w:t>test1, test2</w:t>
            </w:r>
          </w:p>
          <w:p w14:paraId="5542B079" w14:textId="77777777" w:rsidR="00363675" w:rsidRDefault="00363675" w:rsidP="00C20B33">
            <w:pPr>
              <w:rPr>
                <w:lang w:val="en-GB"/>
              </w:rPr>
            </w:pPr>
            <w:r w:rsidRPr="00776DA1">
              <w:rPr>
                <w:lang w:val="en-GB"/>
              </w:rPr>
              <w:t xml:space="preserve">                      test1, test2</w:t>
            </w:r>
          </w:p>
          <w:p w14:paraId="58353B4E" w14:textId="7A78EA72" w:rsidR="00776DA1" w:rsidRPr="00776DA1" w:rsidRDefault="00776DA1" w:rsidP="00C20B33">
            <w:pPr>
              <w:rPr>
                <w:lang w:val="en-GB"/>
              </w:rPr>
            </w:pPr>
            <w:r>
              <w:t>Datum: 01-01-2020</w:t>
            </w:r>
          </w:p>
        </w:tc>
        <w:tc>
          <w:tcPr>
            <w:tcW w:w="3538" w:type="dxa"/>
          </w:tcPr>
          <w:p w14:paraId="0D3112CE" w14:textId="0A7AF6E9" w:rsidR="00A426CE" w:rsidRPr="00373C13" w:rsidRDefault="00363675" w:rsidP="00E86601">
            <w:r>
              <w:t>De invoergegevens zijn incorrect dus de training wordt niet toegevoegd</w:t>
            </w:r>
          </w:p>
        </w:tc>
      </w:tr>
      <w:tr w:rsidR="00A426CE" w:rsidRPr="00373C13" w14:paraId="5AB6763F" w14:textId="77777777" w:rsidTr="008B5A95">
        <w:tc>
          <w:tcPr>
            <w:tcW w:w="1129" w:type="dxa"/>
          </w:tcPr>
          <w:p w14:paraId="74E2E0CF" w14:textId="48A5940A" w:rsidR="00A426CE" w:rsidRPr="00373C13" w:rsidRDefault="003D0A45" w:rsidP="00E86601">
            <w:r w:rsidRPr="00373C13">
              <w:t>TC03</w:t>
            </w:r>
          </w:p>
        </w:tc>
        <w:tc>
          <w:tcPr>
            <w:tcW w:w="1134" w:type="dxa"/>
          </w:tcPr>
          <w:p w14:paraId="3ED766D3" w14:textId="5557BE7E" w:rsidR="00A426CE" w:rsidRPr="00373C13" w:rsidRDefault="00373C13" w:rsidP="00E86601">
            <w:r>
              <w:t>UC02</w:t>
            </w:r>
          </w:p>
        </w:tc>
        <w:tc>
          <w:tcPr>
            <w:tcW w:w="3261" w:type="dxa"/>
          </w:tcPr>
          <w:p w14:paraId="68908FC8" w14:textId="07A592C7" w:rsidR="00A426CE" w:rsidRPr="00373C13" w:rsidRDefault="00953990" w:rsidP="00E86601">
            <w:r>
              <w:t xml:space="preserve">Oefening: </w:t>
            </w:r>
            <w:proofErr w:type="spellStart"/>
            <w:r>
              <w:t>Deadlift</w:t>
            </w:r>
            <w:proofErr w:type="spellEnd"/>
          </w:p>
        </w:tc>
        <w:tc>
          <w:tcPr>
            <w:tcW w:w="3538" w:type="dxa"/>
          </w:tcPr>
          <w:p w14:paraId="0CE8D16A" w14:textId="352102B5" w:rsidR="00A426CE" w:rsidRPr="00373C13" w:rsidRDefault="001C0ABF" w:rsidP="00E86601">
            <w:r>
              <w:t>Gebruiker</w:t>
            </w:r>
            <w:r w:rsidR="00406815">
              <w:t xml:space="preserve"> bekijkt de oefening-geschiedenis</w:t>
            </w:r>
          </w:p>
        </w:tc>
      </w:tr>
      <w:tr w:rsidR="00406815" w:rsidRPr="00373C13" w14:paraId="1C7D54DE" w14:textId="77777777" w:rsidTr="008B5A95">
        <w:tc>
          <w:tcPr>
            <w:tcW w:w="1129" w:type="dxa"/>
          </w:tcPr>
          <w:p w14:paraId="13711665" w14:textId="4DBE2504" w:rsidR="00406815" w:rsidRPr="00373C13" w:rsidRDefault="00406815" w:rsidP="00E86601">
            <w:r>
              <w:t>TC04</w:t>
            </w:r>
          </w:p>
        </w:tc>
        <w:tc>
          <w:tcPr>
            <w:tcW w:w="1134" w:type="dxa"/>
          </w:tcPr>
          <w:p w14:paraId="7474EA7E" w14:textId="74AB272F" w:rsidR="00406815" w:rsidRDefault="00406815" w:rsidP="00E86601">
            <w:r>
              <w:t>UC03</w:t>
            </w:r>
          </w:p>
        </w:tc>
        <w:tc>
          <w:tcPr>
            <w:tcW w:w="3261" w:type="dxa"/>
          </w:tcPr>
          <w:p w14:paraId="2E9ED4D9" w14:textId="77777777" w:rsidR="00406815" w:rsidRDefault="00D615B9" w:rsidP="00E86601">
            <w:r>
              <w:t>Gebruikersnaam: ‘</w:t>
            </w:r>
            <w:proofErr w:type="spellStart"/>
            <w:r>
              <w:t>semwenders</w:t>
            </w:r>
            <w:proofErr w:type="spellEnd"/>
            <w:r>
              <w:t>’</w:t>
            </w:r>
          </w:p>
          <w:p w14:paraId="4454E0C1" w14:textId="28EB42F1" w:rsidR="00D615B9" w:rsidRDefault="00D615B9" w:rsidP="00E86601">
            <w:r>
              <w:t>Wachtwoord: ‘wachtwoord’</w:t>
            </w:r>
          </w:p>
        </w:tc>
        <w:tc>
          <w:tcPr>
            <w:tcW w:w="3538" w:type="dxa"/>
          </w:tcPr>
          <w:p w14:paraId="073F250F" w14:textId="4FD45BBE" w:rsidR="00406815" w:rsidRDefault="00930649" w:rsidP="00E86601">
            <w:r>
              <w:t>Gebruiker maakt een account aan</w:t>
            </w:r>
          </w:p>
        </w:tc>
      </w:tr>
      <w:tr w:rsidR="00EA29CA" w:rsidRPr="00373C13" w14:paraId="38C83F3B" w14:textId="77777777" w:rsidTr="008B5A95">
        <w:tc>
          <w:tcPr>
            <w:tcW w:w="1129" w:type="dxa"/>
          </w:tcPr>
          <w:p w14:paraId="706F6FCB" w14:textId="71C177DC" w:rsidR="00EA29CA" w:rsidRDefault="00EA29CA" w:rsidP="00E86601">
            <w:r>
              <w:t>TC05</w:t>
            </w:r>
          </w:p>
        </w:tc>
        <w:tc>
          <w:tcPr>
            <w:tcW w:w="1134" w:type="dxa"/>
          </w:tcPr>
          <w:p w14:paraId="7E20BF52" w14:textId="15DF526D" w:rsidR="00EA29CA" w:rsidRDefault="00EA29CA" w:rsidP="00E86601">
            <w:r>
              <w:t>UC03</w:t>
            </w:r>
          </w:p>
        </w:tc>
        <w:tc>
          <w:tcPr>
            <w:tcW w:w="3261" w:type="dxa"/>
          </w:tcPr>
          <w:p w14:paraId="3444A2AA" w14:textId="77777777" w:rsidR="00EA29CA" w:rsidRDefault="00EA29CA" w:rsidP="00EA29CA">
            <w:r>
              <w:t>Gebruikersnaam: ‘</w:t>
            </w:r>
            <w:proofErr w:type="spellStart"/>
            <w:r>
              <w:t>semwenders</w:t>
            </w:r>
            <w:proofErr w:type="spellEnd"/>
            <w:r>
              <w:t>’</w:t>
            </w:r>
          </w:p>
          <w:p w14:paraId="4958A14D" w14:textId="48212069" w:rsidR="00EA29CA" w:rsidRDefault="00EA29CA" w:rsidP="00EA29CA">
            <w:r>
              <w:t>Wachtwoord: ‘wachtwoord’</w:t>
            </w:r>
          </w:p>
        </w:tc>
        <w:tc>
          <w:tcPr>
            <w:tcW w:w="3538" w:type="dxa"/>
          </w:tcPr>
          <w:p w14:paraId="6830F231" w14:textId="3E62720B" w:rsidR="00EA29CA" w:rsidRDefault="002E513B" w:rsidP="00E86601">
            <w:r>
              <w:t>Account wordt niet toegevoegd omdat de gebruikersnaam al in gebruik is</w:t>
            </w:r>
          </w:p>
        </w:tc>
      </w:tr>
      <w:tr w:rsidR="00930649" w:rsidRPr="00373C13" w14:paraId="3B54B0FE" w14:textId="77777777" w:rsidTr="008B5A95">
        <w:tc>
          <w:tcPr>
            <w:tcW w:w="1129" w:type="dxa"/>
          </w:tcPr>
          <w:p w14:paraId="06353059" w14:textId="2A77C274" w:rsidR="00930649" w:rsidRDefault="00930649" w:rsidP="00E86601">
            <w:r>
              <w:t>TC0</w:t>
            </w:r>
            <w:r w:rsidR="008B5A95">
              <w:t>6</w:t>
            </w:r>
          </w:p>
        </w:tc>
        <w:tc>
          <w:tcPr>
            <w:tcW w:w="1134" w:type="dxa"/>
          </w:tcPr>
          <w:p w14:paraId="418C7876" w14:textId="49307AED" w:rsidR="00930649" w:rsidRDefault="00930649" w:rsidP="00E86601">
            <w:r>
              <w:t>UC04</w:t>
            </w:r>
          </w:p>
        </w:tc>
        <w:tc>
          <w:tcPr>
            <w:tcW w:w="3261" w:type="dxa"/>
          </w:tcPr>
          <w:p w14:paraId="133A76AA" w14:textId="77777777" w:rsidR="00930649" w:rsidRDefault="00930649" w:rsidP="00930649">
            <w:r>
              <w:t>Gebruikersnaam: ‘</w:t>
            </w:r>
            <w:proofErr w:type="spellStart"/>
            <w:r>
              <w:t>semwenders</w:t>
            </w:r>
            <w:proofErr w:type="spellEnd"/>
            <w:r>
              <w:t>’</w:t>
            </w:r>
          </w:p>
          <w:p w14:paraId="44F60E33" w14:textId="44E71473" w:rsidR="00930649" w:rsidRDefault="00930649" w:rsidP="00930649">
            <w:r>
              <w:t>Wachtwoord: ‘wachtwoord’</w:t>
            </w:r>
          </w:p>
        </w:tc>
        <w:tc>
          <w:tcPr>
            <w:tcW w:w="3538" w:type="dxa"/>
          </w:tcPr>
          <w:p w14:paraId="2E8B915F" w14:textId="65B06D90" w:rsidR="00930649" w:rsidRDefault="00930649" w:rsidP="00E86601">
            <w:r>
              <w:t>Gebruiker logt in</w:t>
            </w:r>
          </w:p>
        </w:tc>
      </w:tr>
      <w:tr w:rsidR="00414BDA" w:rsidRPr="00373C13" w14:paraId="59872DD8" w14:textId="77777777" w:rsidTr="008B5A95">
        <w:tc>
          <w:tcPr>
            <w:tcW w:w="1129" w:type="dxa"/>
          </w:tcPr>
          <w:p w14:paraId="3CA6EEE6" w14:textId="53B2833E" w:rsidR="00414BDA" w:rsidRDefault="00414BDA" w:rsidP="00414BDA">
            <w:r>
              <w:t>TC0</w:t>
            </w:r>
            <w:r w:rsidR="00E11A9F">
              <w:t>7</w:t>
            </w:r>
          </w:p>
        </w:tc>
        <w:tc>
          <w:tcPr>
            <w:tcW w:w="1134" w:type="dxa"/>
          </w:tcPr>
          <w:p w14:paraId="6B27B1AA" w14:textId="2CE79EDA" w:rsidR="00414BDA" w:rsidRDefault="00414BDA" w:rsidP="00414BDA">
            <w:r>
              <w:t>UC04</w:t>
            </w:r>
          </w:p>
        </w:tc>
        <w:tc>
          <w:tcPr>
            <w:tcW w:w="3261" w:type="dxa"/>
          </w:tcPr>
          <w:p w14:paraId="4CC5D8D4" w14:textId="469FDE31" w:rsidR="00414BDA" w:rsidRDefault="00414BDA" w:rsidP="00414BDA">
            <w:r>
              <w:t>Gebruikersnaam: ‘</w:t>
            </w:r>
            <w:proofErr w:type="spellStart"/>
            <w:r>
              <w:t>erdfrgherher</w:t>
            </w:r>
            <w:proofErr w:type="spellEnd"/>
          </w:p>
          <w:p w14:paraId="6CD7A4DE" w14:textId="4ABD5147" w:rsidR="00414BDA" w:rsidRDefault="00414BDA" w:rsidP="00414BDA">
            <w:r>
              <w:t>Wachtwoord: ‘</w:t>
            </w:r>
            <w:proofErr w:type="spellStart"/>
            <w:r>
              <w:t>dsrdgs</w:t>
            </w:r>
            <w:proofErr w:type="spellEnd"/>
          </w:p>
        </w:tc>
        <w:tc>
          <w:tcPr>
            <w:tcW w:w="3538" w:type="dxa"/>
          </w:tcPr>
          <w:p w14:paraId="27DCB7E2" w14:textId="5B3614FC" w:rsidR="00414BDA" w:rsidRDefault="00414BDA" w:rsidP="00414BDA">
            <w:r>
              <w:t>Inloggegevens zijn incorrect</w:t>
            </w:r>
            <w:r w:rsidR="00E11A9F">
              <w:t>, dus de gebruiker kan niet inloggen</w:t>
            </w:r>
          </w:p>
        </w:tc>
      </w:tr>
      <w:tr w:rsidR="00414BDA" w:rsidRPr="00373C13" w14:paraId="35F43A1C" w14:textId="77777777" w:rsidTr="008B5A95">
        <w:tc>
          <w:tcPr>
            <w:tcW w:w="1129" w:type="dxa"/>
          </w:tcPr>
          <w:p w14:paraId="6A72D28C" w14:textId="7E1DC542" w:rsidR="00414BDA" w:rsidRDefault="00414BDA" w:rsidP="00414BDA">
            <w:r>
              <w:t>TC0</w:t>
            </w:r>
            <w:r w:rsidR="00E11A9F">
              <w:t>8</w:t>
            </w:r>
          </w:p>
        </w:tc>
        <w:tc>
          <w:tcPr>
            <w:tcW w:w="1134" w:type="dxa"/>
          </w:tcPr>
          <w:p w14:paraId="52042F55" w14:textId="7C39EBAC" w:rsidR="00414BDA" w:rsidRDefault="00414BDA" w:rsidP="00414BDA">
            <w:r>
              <w:t>UC05</w:t>
            </w:r>
          </w:p>
        </w:tc>
        <w:tc>
          <w:tcPr>
            <w:tcW w:w="3261" w:type="dxa"/>
          </w:tcPr>
          <w:p w14:paraId="636BDB07" w14:textId="14F7ABB8" w:rsidR="00414BDA" w:rsidRDefault="00414BDA" w:rsidP="00414BDA">
            <w:r>
              <w:t>Oefening</w:t>
            </w:r>
            <w:r w:rsidR="00F858CA">
              <w:t>-</w:t>
            </w:r>
            <w:r>
              <w:t>naam: ‘</w:t>
            </w:r>
            <w:proofErr w:type="spellStart"/>
            <w:r>
              <w:t>Deadlift</w:t>
            </w:r>
            <w:proofErr w:type="spellEnd"/>
            <w:r>
              <w:t>’</w:t>
            </w:r>
          </w:p>
          <w:p w14:paraId="0598ADFE" w14:textId="5179A294" w:rsidR="00414BDA" w:rsidRDefault="00414BDA" w:rsidP="00414BDA">
            <w:r>
              <w:t>Lichaamsgewicht: Nee</w:t>
            </w:r>
          </w:p>
        </w:tc>
        <w:tc>
          <w:tcPr>
            <w:tcW w:w="3538" w:type="dxa"/>
          </w:tcPr>
          <w:p w14:paraId="4D57A225" w14:textId="75887E84" w:rsidR="00414BDA" w:rsidRDefault="00414BDA" w:rsidP="00414BDA">
            <w:r>
              <w:t>Gebruiker maakt een oefening aan</w:t>
            </w:r>
          </w:p>
        </w:tc>
      </w:tr>
      <w:tr w:rsidR="00414BDA" w:rsidRPr="00373C13" w14:paraId="58047741" w14:textId="77777777" w:rsidTr="008B5A95">
        <w:tc>
          <w:tcPr>
            <w:tcW w:w="1129" w:type="dxa"/>
          </w:tcPr>
          <w:p w14:paraId="50F265CA" w14:textId="53AE4725" w:rsidR="00414BDA" w:rsidRDefault="00414BDA" w:rsidP="00414BDA">
            <w:r>
              <w:t>TC0</w:t>
            </w:r>
            <w:r w:rsidR="00E11A9F">
              <w:t>9</w:t>
            </w:r>
          </w:p>
        </w:tc>
        <w:tc>
          <w:tcPr>
            <w:tcW w:w="1134" w:type="dxa"/>
          </w:tcPr>
          <w:p w14:paraId="7E37C56E" w14:textId="2161853D" w:rsidR="00414BDA" w:rsidRDefault="00414BDA" w:rsidP="00414BDA">
            <w:r>
              <w:t>UC05</w:t>
            </w:r>
          </w:p>
        </w:tc>
        <w:tc>
          <w:tcPr>
            <w:tcW w:w="3261" w:type="dxa"/>
          </w:tcPr>
          <w:p w14:paraId="6437C9E5" w14:textId="7C836E88" w:rsidR="00414BDA" w:rsidRDefault="00414BDA" w:rsidP="00414BDA">
            <w:r>
              <w:t>Oefening</w:t>
            </w:r>
            <w:r w:rsidR="00F858CA">
              <w:t>-</w:t>
            </w:r>
            <w:r>
              <w:t>naam: ‘</w:t>
            </w:r>
            <w:proofErr w:type="spellStart"/>
            <w:r>
              <w:t>Pullup</w:t>
            </w:r>
            <w:proofErr w:type="spellEnd"/>
            <w:r>
              <w:t>’</w:t>
            </w:r>
          </w:p>
          <w:p w14:paraId="3C9DFF01" w14:textId="1E6E3F2B" w:rsidR="00414BDA" w:rsidRDefault="00414BDA" w:rsidP="00414BDA">
            <w:r>
              <w:t>Lichaamsgewicht: Ja</w:t>
            </w:r>
          </w:p>
        </w:tc>
        <w:tc>
          <w:tcPr>
            <w:tcW w:w="3538" w:type="dxa"/>
          </w:tcPr>
          <w:p w14:paraId="144C8E86" w14:textId="5508EEF1" w:rsidR="00414BDA" w:rsidRDefault="00414BDA" w:rsidP="00414BDA">
            <w:r>
              <w:t>Gebruiker maakt een oefening aan</w:t>
            </w:r>
          </w:p>
        </w:tc>
      </w:tr>
      <w:tr w:rsidR="0017560A" w:rsidRPr="00373C13" w14:paraId="332B0B90" w14:textId="77777777" w:rsidTr="008B5A95">
        <w:tc>
          <w:tcPr>
            <w:tcW w:w="1129" w:type="dxa"/>
          </w:tcPr>
          <w:p w14:paraId="4F79CDED" w14:textId="26EE5786" w:rsidR="0017560A" w:rsidRDefault="0017560A" w:rsidP="00414BDA">
            <w:r>
              <w:t>TC10</w:t>
            </w:r>
          </w:p>
        </w:tc>
        <w:tc>
          <w:tcPr>
            <w:tcW w:w="1134" w:type="dxa"/>
          </w:tcPr>
          <w:p w14:paraId="0EDDE1BB" w14:textId="25AA8E51" w:rsidR="0017560A" w:rsidRDefault="0017560A" w:rsidP="00414BDA">
            <w:r>
              <w:t>UC06</w:t>
            </w:r>
          </w:p>
        </w:tc>
        <w:tc>
          <w:tcPr>
            <w:tcW w:w="3261" w:type="dxa"/>
          </w:tcPr>
          <w:p w14:paraId="7129743C" w14:textId="77777777" w:rsidR="0017560A" w:rsidRDefault="0017560A" w:rsidP="00414BDA"/>
        </w:tc>
        <w:tc>
          <w:tcPr>
            <w:tcW w:w="3538" w:type="dxa"/>
          </w:tcPr>
          <w:p w14:paraId="5E5D0F91" w14:textId="51844643" w:rsidR="0017560A" w:rsidRDefault="0017560A" w:rsidP="00414BDA">
            <w:r>
              <w:t>Gebruiker logt uit</w:t>
            </w:r>
          </w:p>
        </w:tc>
      </w:tr>
      <w:tr w:rsidR="00C65DAD" w:rsidRPr="00373C13" w14:paraId="42E7E7DD" w14:textId="77777777" w:rsidTr="008B5A95">
        <w:tc>
          <w:tcPr>
            <w:tcW w:w="1129" w:type="dxa"/>
          </w:tcPr>
          <w:p w14:paraId="4A2F2DDC" w14:textId="1DB44C63" w:rsidR="00C65DAD" w:rsidRDefault="00C65DAD" w:rsidP="00414BDA">
            <w:r>
              <w:t>TC11</w:t>
            </w:r>
          </w:p>
        </w:tc>
        <w:tc>
          <w:tcPr>
            <w:tcW w:w="1134" w:type="dxa"/>
          </w:tcPr>
          <w:p w14:paraId="0EFF2A2A" w14:textId="46E2A5CB" w:rsidR="00C65DAD" w:rsidRDefault="00C65DAD" w:rsidP="00414BDA">
            <w:r>
              <w:t>UC07</w:t>
            </w:r>
          </w:p>
        </w:tc>
        <w:tc>
          <w:tcPr>
            <w:tcW w:w="3261" w:type="dxa"/>
          </w:tcPr>
          <w:p w14:paraId="6E014D8B" w14:textId="40EA2395" w:rsidR="00C65DAD" w:rsidRDefault="002B1D93" w:rsidP="00414BDA">
            <w:r>
              <w:t>Zoekopdracht</w:t>
            </w:r>
            <w:r w:rsidR="00E641BB">
              <w:t>:’</w:t>
            </w:r>
            <w:proofErr w:type="spellStart"/>
            <w:r w:rsidR="00E641BB">
              <w:t>Deadlift</w:t>
            </w:r>
            <w:proofErr w:type="spellEnd"/>
            <w:r w:rsidR="00E641BB">
              <w:t>’</w:t>
            </w:r>
          </w:p>
        </w:tc>
        <w:tc>
          <w:tcPr>
            <w:tcW w:w="3538" w:type="dxa"/>
          </w:tcPr>
          <w:p w14:paraId="4308C7DB" w14:textId="43D021E7" w:rsidR="00C65DAD" w:rsidRDefault="00334E8E" w:rsidP="00414BDA">
            <w:r>
              <w:t>Gebruiker kan de gezochte oefening bekijken</w:t>
            </w:r>
          </w:p>
        </w:tc>
      </w:tr>
    </w:tbl>
    <w:p w14:paraId="25FABDCF" w14:textId="6562FC92" w:rsidR="00E86601" w:rsidRDefault="00E86601" w:rsidP="00E86601"/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825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  <w:gridCol w:w="825"/>
      </w:tblGrid>
      <w:tr w:rsidR="00501F55" w14:paraId="0F098D0D" w14:textId="77777777" w:rsidTr="00AA2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bottom w:val="single" w:sz="18" w:space="0" w:color="auto"/>
              <w:right w:val="single" w:sz="18" w:space="0" w:color="auto"/>
            </w:tcBorders>
          </w:tcPr>
          <w:p w14:paraId="18B70FF4" w14:textId="786FF433" w:rsidR="00501F55" w:rsidRDefault="00501F55" w:rsidP="00E86601"/>
        </w:tc>
        <w:tc>
          <w:tcPr>
            <w:tcW w:w="824" w:type="dxa"/>
            <w:tcBorders>
              <w:left w:val="single" w:sz="18" w:space="0" w:color="auto"/>
              <w:bottom w:val="single" w:sz="18" w:space="0" w:color="auto"/>
            </w:tcBorders>
          </w:tcPr>
          <w:p w14:paraId="5E916B21" w14:textId="108DE15E" w:rsidR="00501F55" w:rsidRDefault="00501F55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1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271430F5" w14:textId="7F2A83C3" w:rsidR="00501F55" w:rsidRDefault="00501F55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D75F7">
              <w:t>01.1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74468848" w14:textId="0346FF58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D75F7">
              <w:t>01.</w:t>
            </w:r>
            <w:r>
              <w:t>2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297921C9" w14:textId="544BD59F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2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0822DEEE" w14:textId="6AD22F7F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02.1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5D944C74" w14:textId="4D6822CB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3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5A06398C" w14:textId="6F2FD1A8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4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41EBD3E4" w14:textId="3D006C9A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ED37EB">
              <w:t>04.1</w:t>
            </w: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0F2C99EA" w14:textId="7B31B696" w:rsidR="00501F55" w:rsidRDefault="00ED37EB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5</w:t>
            </w: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D194F72" w14:textId="34B78704" w:rsidR="00501F55" w:rsidRDefault="00ED37EB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6</w:t>
            </w:r>
          </w:p>
        </w:tc>
      </w:tr>
      <w:tr w:rsidR="00501F55" w14:paraId="791DC470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18" w:space="0" w:color="auto"/>
              <w:right w:val="single" w:sz="18" w:space="0" w:color="auto"/>
            </w:tcBorders>
          </w:tcPr>
          <w:p w14:paraId="7C74EDE2" w14:textId="7D9E28F1" w:rsidR="00501F55" w:rsidRDefault="007F336C" w:rsidP="00E86601">
            <w:r>
              <w:t>TC01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</w:tcBorders>
          </w:tcPr>
          <w:p w14:paraId="1A113C87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51C4EB86" w14:textId="0A69DB5D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312CA825" w14:textId="0E7FA40B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49C9EDBA" w14:textId="0014988A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29059E05" w14:textId="28CFDFD0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32FFA175" w14:textId="7FB0B61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3358A550" w14:textId="4FA97E45" w:rsidR="00501F55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2CD6DFDA" w14:textId="7D474CC2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4A5685A3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74519714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F55" w14:paraId="447BA72D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0605E55E" w14:textId="35AB0E49" w:rsidR="00501F55" w:rsidRDefault="007F336C" w:rsidP="00E86601">
            <w:r>
              <w:t>TC02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118A8DF4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4EFFDE4" w14:textId="1CD77AB1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4FDF8BE" w14:textId="598741B1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85B1C6D" w14:textId="11820B73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0F6845F" w14:textId="4875556D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6F16478" w14:textId="43F4CA02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0D823C8" w14:textId="68212DB6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B3CF12F" w14:textId="1670D5F4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5" w:type="dxa"/>
          </w:tcPr>
          <w:p w14:paraId="5BFD6E17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4755647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F55" w14:paraId="16C25F87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56C94AD4" w14:textId="248E093B" w:rsidR="00501F55" w:rsidRDefault="007F336C" w:rsidP="00E86601">
            <w:r>
              <w:t>TC03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7545E2DC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FE6BEB9" w14:textId="53BF845E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F15C06D" w14:textId="52486F6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0D0652D" w14:textId="4A948742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9FD076A" w14:textId="10CE2E3C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139D23C" w14:textId="3880A314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225BA63" w14:textId="288714E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3488CEC" w14:textId="1BA849D9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152EE6A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5910039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F55" w14:paraId="218E57E2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39D78932" w14:textId="47D99287" w:rsidR="00501F55" w:rsidRDefault="007F336C" w:rsidP="00E86601">
            <w:r>
              <w:t>TC04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3E18069B" w14:textId="6AA1BE1A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56BB6C51" w14:textId="538E7360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192B1F00" w14:textId="0F47F62A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62E3A84" w14:textId="755D58F8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167BAF0" w14:textId="45472A4A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8BE1FC9" w14:textId="38604C9B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72DD5E0" w14:textId="0D51733A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CB72420" w14:textId="384C6E3C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8F194C0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6E45B46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F55" w14:paraId="2AC58ABD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6CCE4F91" w14:textId="49667F36" w:rsidR="00501F55" w:rsidRDefault="007F336C" w:rsidP="00E86601">
            <w:r>
              <w:t>TC05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1AF4E7BA" w14:textId="47D9D4F3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9CC84CE" w14:textId="7002153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67F2EB5" w14:textId="14F02FE9" w:rsidR="00501F55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48079422" w14:textId="67988BE1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0138CDB" w14:textId="56459F92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DF72691" w14:textId="1110798B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172505C" w14:textId="02804581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1CF5F0B" w14:textId="2EDD0E1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B7DFC17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B3CE90E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F55" w14:paraId="29ECF1A5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77684787" w14:textId="59EAC323" w:rsidR="00501F55" w:rsidRDefault="007F336C" w:rsidP="00E86601">
            <w:r>
              <w:t>TC06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0456A557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55BAF84" w14:textId="39517086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0E60DEE" w14:textId="464A2434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75176FB" w14:textId="61648092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3857DF36" w14:textId="38A68538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0F8E8B9" w14:textId="389E9F73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9F05DB3" w14:textId="2811766D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68D0232" w14:textId="2063A652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A9A379F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9548131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36C" w14:paraId="5B96F9F6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6CBE2CC5" w14:textId="4548B7B7" w:rsidR="007F336C" w:rsidRDefault="007F336C" w:rsidP="00E86601">
            <w:r>
              <w:t>TC07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56C86DE9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22D76A8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52E0445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1667A7F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3763326" w14:textId="49F00E7A" w:rsidR="007F336C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489530EA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E82615E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ADE1D42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061512BF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717CCB7A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A95" w14:paraId="58445D8D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2CC3F60E" w14:textId="1F26B530" w:rsidR="008B5A95" w:rsidRDefault="008B5A95" w:rsidP="00E86601">
            <w:r>
              <w:t>TC08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74C33978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080AE41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3A99840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C42C8A2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917DE0C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3AE3B1E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E1EAFB0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A46B8D9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62E225E" w14:textId="1AEF2A98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52E93934" w14:textId="2348FD2D" w:rsidR="008B5A9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614F1" w14:paraId="0829201C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2BFEC280" w14:textId="0C93E503" w:rsidR="00D614F1" w:rsidRDefault="00D8725A" w:rsidP="00E86601">
            <w:r>
              <w:t>TC09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67787347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2EB4F46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84CFA28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C25C68A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03E9F90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D7BFB80" w14:textId="4D2C7994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86C5371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EC9D42B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6FDD3F59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5D42F59" w14:textId="3008A316" w:rsidR="00D614F1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03DAB" w14:paraId="0F1B046C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2AF958D8" w14:textId="2A881942" w:rsidR="00703DAB" w:rsidRDefault="00703DAB" w:rsidP="00E86601">
            <w:r>
              <w:t>TC10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3AD23002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C8898E4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F5E2658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9F1A455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63A2AB8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085A683" w14:textId="4832529F" w:rsidR="00703DAB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5251EF57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C57D145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00416CA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77EB0B3C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4E8E" w14:paraId="3395EE10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655584AA" w14:textId="1BAEED52" w:rsidR="00334E8E" w:rsidRDefault="00334E8E" w:rsidP="00E86601">
            <w:r>
              <w:t>TC11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1CCF62B9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B0B1B70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428756C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F2D92FE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26CDD30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56E35C8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0120E1B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FB3E120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52D04EC2" w14:textId="182F4FF4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5" w:type="dxa"/>
          </w:tcPr>
          <w:p w14:paraId="1C6A42EB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804E60" w14:textId="77777777" w:rsidR="00885D02" w:rsidRPr="00373C13" w:rsidRDefault="00885D02" w:rsidP="00E86601"/>
    <w:sectPr w:rsidR="00885D02" w:rsidRPr="00373C13" w:rsidSect="00A2733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67B4B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B703B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C1533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729DD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7244"/>
    <w:multiLevelType w:val="hybridMultilevel"/>
    <w:tmpl w:val="DECE117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B6165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B264A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94DB1"/>
    <w:multiLevelType w:val="hybridMultilevel"/>
    <w:tmpl w:val="C464DF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12EC1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3C"/>
    <w:rsid w:val="00001B4F"/>
    <w:rsid w:val="0003431A"/>
    <w:rsid w:val="00046DFB"/>
    <w:rsid w:val="000506E5"/>
    <w:rsid w:val="00052B4F"/>
    <w:rsid w:val="000628E0"/>
    <w:rsid w:val="00062B0A"/>
    <w:rsid w:val="00085F2C"/>
    <w:rsid w:val="00087C07"/>
    <w:rsid w:val="000D0AF2"/>
    <w:rsid w:val="00106BD2"/>
    <w:rsid w:val="00113E3A"/>
    <w:rsid w:val="00122344"/>
    <w:rsid w:val="00141A9D"/>
    <w:rsid w:val="001439A0"/>
    <w:rsid w:val="001509E5"/>
    <w:rsid w:val="0017560A"/>
    <w:rsid w:val="00191B9B"/>
    <w:rsid w:val="00196298"/>
    <w:rsid w:val="001A2705"/>
    <w:rsid w:val="001B00F4"/>
    <w:rsid w:val="001B6CE5"/>
    <w:rsid w:val="001C05F5"/>
    <w:rsid w:val="001C0ABF"/>
    <w:rsid w:val="0022406D"/>
    <w:rsid w:val="002427AE"/>
    <w:rsid w:val="00255735"/>
    <w:rsid w:val="002606A2"/>
    <w:rsid w:val="00294C17"/>
    <w:rsid w:val="002B1D93"/>
    <w:rsid w:val="002E132E"/>
    <w:rsid w:val="002E513B"/>
    <w:rsid w:val="002E5B9E"/>
    <w:rsid w:val="002F7A88"/>
    <w:rsid w:val="00334E8E"/>
    <w:rsid w:val="00335785"/>
    <w:rsid w:val="00363675"/>
    <w:rsid w:val="00373C13"/>
    <w:rsid w:val="003917F8"/>
    <w:rsid w:val="003D0A45"/>
    <w:rsid w:val="003E3A07"/>
    <w:rsid w:val="00405355"/>
    <w:rsid w:val="00406815"/>
    <w:rsid w:val="00414BDA"/>
    <w:rsid w:val="004234CB"/>
    <w:rsid w:val="00441394"/>
    <w:rsid w:val="00443C4D"/>
    <w:rsid w:val="00465EAD"/>
    <w:rsid w:val="00485196"/>
    <w:rsid w:val="00495919"/>
    <w:rsid w:val="004B6C63"/>
    <w:rsid w:val="004D2597"/>
    <w:rsid w:val="004D2F06"/>
    <w:rsid w:val="004E599D"/>
    <w:rsid w:val="004E662A"/>
    <w:rsid w:val="00501F55"/>
    <w:rsid w:val="00502405"/>
    <w:rsid w:val="005044E8"/>
    <w:rsid w:val="005075AD"/>
    <w:rsid w:val="0051378A"/>
    <w:rsid w:val="005269E5"/>
    <w:rsid w:val="00527204"/>
    <w:rsid w:val="0053017B"/>
    <w:rsid w:val="0054640C"/>
    <w:rsid w:val="00547A79"/>
    <w:rsid w:val="00556279"/>
    <w:rsid w:val="005615D5"/>
    <w:rsid w:val="00566742"/>
    <w:rsid w:val="0057498F"/>
    <w:rsid w:val="005B6F60"/>
    <w:rsid w:val="005E755E"/>
    <w:rsid w:val="005F2555"/>
    <w:rsid w:val="005F2726"/>
    <w:rsid w:val="00604933"/>
    <w:rsid w:val="00622D88"/>
    <w:rsid w:val="00635F14"/>
    <w:rsid w:val="00654DB1"/>
    <w:rsid w:val="00655195"/>
    <w:rsid w:val="0069652A"/>
    <w:rsid w:val="006D227E"/>
    <w:rsid w:val="006D3DC8"/>
    <w:rsid w:val="00703DAB"/>
    <w:rsid w:val="00722B56"/>
    <w:rsid w:val="00776DA1"/>
    <w:rsid w:val="00781FBD"/>
    <w:rsid w:val="00784E1D"/>
    <w:rsid w:val="00787F69"/>
    <w:rsid w:val="007961C2"/>
    <w:rsid w:val="007B7E15"/>
    <w:rsid w:val="007C0CD3"/>
    <w:rsid w:val="007C4F7B"/>
    <w:rsid w:val="007C6384"/>
    <w:rsid w:val="007D7429"/>
    <w:rsid w:val="007D75F7"/>
    <w:rsid w:val="007F1B48"/>
    <w:rsid w:val="007F336C"/>
    <w:rsid w:val="00805232"/>
    <w:rsid w:val="008247C0"/>
    <w:rsid w:val="00832B73"/>
    <w:rsid w:val="00843B5B"/>
    <w:rsid w:val="00861F38"/>
    <w:rsid w:val="00863EF3"/>
    <w:rsid w:val="00865D17"/>
    <w:rsid w:val="00874625"/>
    <w:rsid w:val="00883141"/>
    <w:rsid w:val="00883476"/>
    <w:rsid w:val="00885D02"/>
    <w:rsid w:val="00886653"/>
    <w:rsid w:val="00890AD3"/>
    <w:rsid w:val="008A26C2"/>
    <w:rsid w:val="008A4017"/>
    <w:rsid w:val="008B5A95"/>
    <w:rsid w:val="008C3F5F"/>
    <w:rsid w:val="008D1E1F"/>
    <w:rsid w:val="008E081E"/>
    <w:rsid w:val="008F034F"/>
    <w:rsid w:val="009255EA"/>
    <w:rsid w:val="00930649"/>
    <w:rsid w:val="00953990"/>
    <w:rsid w:val="00986D50"/>
    <w:rsid w:val="00995392"/>
    <w:rsid w:val="009D4D89"/>
    <w:rsid w:val="00A14225"/>
    <w:rsid w:val="00A21B40"/>
    <w:rsid w:val="00A23B7F"/>
    <w:rsid w:val="00A2733C"/>
    <w:rsid w:val="00A3263B"/>
    <w:rsid w:val="00A32B5C"/>
    <w:rsid w:val="00A3671B"/>
    <w:rsid w:val="00A426CE"/>
    <w:rsid w:val="00A53799"/>
    <w:rsid w:val="00A90369"/>
    <w:rsid w:val="00AA2BA4"/>
    <w:rsid w:val="00AA3671"/>
    <w:rsid w:val="00AA585F"/>
    <w:rsid w:val="00B023DA"/>
    <w:rsid w:val="00B22F93"/>
    <w:rsid w:val="00B32E8B"/>
    <w:rsid w:val="00B41CC4"/>
    <w:rsid w:val="00B479CF"/>
    <w:rsid w:val="00B910CC"/>
    <w:rsid w:val="00B94FE3"/>
    <w:rsid w:val="00BD51AD"/>
    <w:rsid w:val="00BE27E3"/>
    <w:rsid w:val="00BF5E39"/>
    <w:rsid w:val="00C20B33"/>
    <w:rsid w:val="00C21AA0"/>
    <w:rsid w:val="00C3269C"/>
    <w:rsid w:val="00C45EEE"/>
    <w:rsid w:val="00C65DAD"/>
    <w:rsid w:val="00C71554"/>
    <w:rsid w:val="00C77FD0"/>
    <w:rsid w:val="00CD5021"/>
    <w:rsid w:val="00CF00D2"/>
    <w:rsid w:val="00CF5C11"/>
    <w:rsid w:val="00D113C9"/>
    <w:rsid w:val="00D34CA2"/>
    <w:rsid w:val="00D55C02"/>
    <w:rsid w:val="00D614F1"/>
    <w:rsid w:val="00D615B9"/>
    <w:rsid w:val="00D77860"/>
    <w:rsid w:val="00D8725A"/>
    <w:rsid w:val="00DA7913"/>
    <w:rsid w:val="00DB3DEE"/>
    <w:rsid w:val="00DB506E"/>
    <w:rsid w:val="00DD7185"/>
    <w:rsid w:val="00E061AC"/>
    <w:rsid w:val="00E0730B"/>
    <w:rsid w:val="00E11A9F"/>
    <w:rsid w:val="00E217CA"/>
    <w:rsid w:val="00E32309"/>
    <w:rsid w:val="00E50DE7"/>
    <w:rsid w:val="00E56DB7"/>
    <w:rsid w:val="00E641BB"/>
    <w:rsid w:val="00E72B5C"/>
    <w:rsid w:val="00E7696D"/>
    <w:rsid w:val="00E86601"/>
    <w:rsid w:val="00E91EC2"/>
    <w:rsid w:val="00EA29CA"/>
    <w:rsid w:val="00EC41F7"/>
    <w:rsid w:val="00ED37EB"/>
    <w:rsid w:val="00ED55F5"/>
    <w:rsid w:val="00ED7EDE"/>
    <w:rsid w:val="00EF1233"/>
    <w:rsid w:val="00F17A73"/>
    <w:rsid w:val="00F222C1"/>
    <w:rsid w:val="00F24589"/>
    <w:rsid w:val="00F4567D"/>
    <w:rsid w:val="00F61A37"/>
    <w:rsid w:val="00F858CA"/>
    <w:rsid w:val="00F95D13"/>
    <w:rsid w:val="00FA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C571"/>
  <w15:chartTrackingRefBased/>
  <w15:docId w15:val="{7E9F3A29-53E9-4CC8-902E-03BB390E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A79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27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733C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733C"/>
    <w:rPr>
      <w:rFonts w:eastAsiaTheme="minorEastAsia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A273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733C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E8660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86601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562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861F38"/>
    <w:pPr>
      <w:spacing w:line="25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861F38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1B6C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8834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D858B-1362-4B40-B1A2-A9CDE69D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1251</Words>
  <Characters>7137</Characters>
  <Application>Microsoft Office Word</Application>
  <DocSecurity>0</DocSecurity>
  <Lines>59</Lines>
  <Paragraphs>16</Paragraphs>
  <ScaleCrop>false</ScaleCrop>
  <Company>Fontys db02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</dc:title>
  <dc:subject>Fitness Tracker</dc:subject>
  <dc:creator>Sem Wenders</dc:creator>
  <cp:keywords/>
  <dc:description/>
  <cp:lastModifiedBy>Sem Wenders</cp:lastModifiedBy>
  <cp:revision>175</cp:revision>
  <cp:lastPrinted>2020-09-18T14:23:00Z</cp:lastPrinted>
  <dcterms:created xsi:type="dcterms:W3CDTF">2020-09-14T07:46:00Z</dcterms:created>
  <dcterms:modified xsi:type="dcterms:W3CDTF">2020-11-06T08:52:00Z</dcterms:modified>
</cp:coreProperties>
</file>